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7CD8C2AE" w:rsidR="0048019E" w:rsidRDefault="00B91585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303C0677">
                <wp:simplePos x="0" y="0"/>
                <wp:positionH relativeFrom="column">
                  <wp:posOffset>1499870</wp:posOffset>
                </wp:positionH>
                <wp:positionV relativeFrom="paragraph">
                  <wp:posOffset>-215265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85D" w14:textId="5457D7E2" w:rsidR="00B91585" w:rsidRPr="009B4C0C" w:rsidRDefault="00B9158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ぜったい　こたえの　はじまり</w:t>
                            </w:r>
                          </w:p>
                          <w:p w14:paraId="7F25634C" w14:textId="77777777" w:rsidR="00B91585" w:rsidRPr="00DD61CE" w:rsidRDefault="00B9158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B91585" w:rsidRPr="005A4683" w:rsidRDefault="00B9158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pt;margin-top:-16.9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gRgLg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67885D" w14:textId="5457D7E2" w:rsidR="00B91585" w:rsidRPr="009B4C0C" w:rsidRDefault="00B9158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ぜったい　こたえの　はじまり</w:t>
                      </w:r>
                    </w:p>
                    <w:p w14:paraId="7F25634C" w14:textId="77777777" w:rsidR="00B91585" w:rsidRPr="00DD61CE" w:rsidRDefault="00B9158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B91585" w:rsidRPr="005A4683" w:rsidRDefault="00B9158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017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92735" behindDoc="1" locked="0" layoutInCell="1" allowOverlap="1" wp14:anchorId="3EB2D762" wp14:editId="4260F09E">
            <wp:simplePos x="0" y="0"/>
            <wp:positionH relativeFrom="margin">
              <wp:align>left</wp:align>
            </wp:positionH>
            <wp:positionV relativeFrom="paragraph">
              <wp:posOffset>-671830</wp:posOffset>
            </wp:positionV>
            <wp:extent cx="4940300" cy="212220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80" cy="212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CAC78" w14:textId="7CCA3FA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722523F8">
                <wp:simplePos x="0" y="0"/>
                <wp:positionH relativeFrom="column">
                  <wp:posOffset>544195</wp:posOffset>
                </wp:positionH>
                <wp:positionV relativeFrom="paragraph">
                  <wp:posOffset>1231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B91585" w:rsidRPr="006A24F6" w:rsidRDefault="00B91585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9.7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" filled="f" stroked="f">
                <v:textbox inset="5.85pt,.7pt,5.85pt,.7pt">
                  <w:txbxContent>
                    <w:p w14:paraId="5DD547C1" w14:textId="1856487D" w:rsidR="00B91585" w:rsidRPr="006A24F6" w:rsidRDefault="00B91585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20B53FDD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645FC11F" w:rsidR="0048019E" w:rsidRDefault="00781E48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73B08A29">
                <wp:simplePos x="0" y="0"/>
                <wp:positionH relativeFrom="column">
                  <wp:posOffset>1227455</wp:posOffset>
                </wp:positionH>
                <wp:positionV relativeFrom="paragraph">
                  <wp:posOffset>13970</wp:posOffset>
                </wp:positionV>
                <wp:extent cx="3711575" cy="84645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46D6DE7A" w:rsidR="00B91585" w:rsidRPr="009D5FC2" w:rsidRDefault="00B91585" w:rsidP="00781E4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D3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81E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6.65pt;margin-top:1.1pt;width:292.25pt;height:66.65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46D6DE7A" w:rsidR="00B91585" w:rsidRPr="009D5FC2" w:rsidRDefault="00B91585" w:rsidP="00781E4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き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故郷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み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民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んぞ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族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D3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781E4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5153B71D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2CECC0CE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A9AE" w14:textId="5A8E2F3C" w:rsidR="00B91585" w:rsidRDefault="00B9158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B4C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36165AF" w14:textId="3A68AB68" w:rsidR="00B91585" w:rsidRPr="004207A4" w:rsidRDefault="00B9158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B91585" w:rsidRPr="004207A4" w:rsidRDefault="00B9158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5.15pt;margin-top: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AJtZA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DA9AE" w14:textId="5A8E2F3C" w:rsidR="00B91585" w:rsidRDefault="00B9158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B4C0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36165AF" w14:textId="3A68AB68" w:rsidR="00B91585" w:rsidRPr="004207A4" w:rsidRDefault="00B9158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B91585" w:rsidRPr="004207A4" w:rsidRDefault="00B9158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1D4714FC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2193EC4E" w:rsidR="0048019E" w:rsidRPr="00D3141A" w:rsidRDefault="0048019E" w:rsidP="0048019E">
      <w:pPr>
        <w:rPr>
          <w:sz w:val="20"/>
          <w:szCs w:val="20"/>
        </w:rPr>
      </w:pPr>
    </w:p>
    <w:p w14:paraId="558655AF" w14:textId="42DD4068" w:rsidR="0048019E" w:rsidRDefault="00B91585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1F52A366">
                <wp:simplePos x="0" y="0"/>
                <wp:positionH relativeFrom="column">
                  <wp:posOffset>448945</wp:posOffset>
                </wp:positionH>
                <wp:positionV relativeFrom="paragraph">
                  <wp:posOffset>6350</wp:posOffset>
                </wp:positionV>
                <wp:extent cx="4436110" cy="3340735"/>
                <wp:effectExtent l="0" t="0" r="0" b="0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4D67" w14:textId="74F989ED" w:rsidR="00B91585" w:rsidRPr="009B4C0C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じ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なた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くわ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か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ひいおじいさんの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915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ドキドキ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から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28FDE3A" w14:textId="0E90DC4C" w:rsidR="00B91585" w:rsidRPr="009B4C0C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ヨセフ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ヨセフ</w:t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た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5AC3FAEA" w14:textId="0D4BAB78" w:rsidR="00B91585" w:rsidRPr="00236899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915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ことを、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レムナント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D36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つつ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E338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35.35pt;margin-top:.5pt;width:349.3pt;height:263.0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" filled="f" stroked="f">
                <v:textbox inset="5.85pt,.7pt,5.85pt,.7pt">
                  <w:txbxContent>
                    <w:p w14:paraId="3F154D67" w14:textId="74F989ED" w:rsidR="00B91585" w:rsidRPr="009B4C0C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そ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じ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なた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くわく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か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ひいおじいさんの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915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ドキドキ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から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28FDE3A" w14:textId="0E90DC4C" w:rsidR="00B91585" w:rsidRPr="009B4C0C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ヨセフ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ヨセフ</w:t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の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たくら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5AC3FAEA" w14:textId="0D4BAB78" w:rsidR="00B91585" w:rsidRPr="00236899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915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ことを、たし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レムナント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D36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つつ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E338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91FE75" w14:textId="5A2DC96A" w:rsidR="0048019E" w:rsidRDefault="0048019E" w:rsidP="0048019E">
      <w:pPr>
        <w:rPr>
          <w:sz w:val="20"/>
          <w:szCs w:val="20"/>
        </w:rPr>
      </w:pPr>
    </w:p>
    <w:p w14:paraId="04DB86DB" w14:textId="21A58684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1E83373E" w:rsidR="0048019E" w:rsidRDefault="0048019E" w:rsidP="0048019E">
      <w:pPr>
        <w:rPr>
          <w:sz w:val="20"/>
          <w:szCs w:val="20"/>
        </w:rPr>
      </w:pPr>
    </w:p>
    <w:p w14:paraId="588CEDFC" w14:textId="26D2C775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3759" behindDoc="1" locked="0" layoutInCell="1" allowOverlap="1" wp14:anchorId="56460022" wp14:editId="46FB10A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905375" cy="26711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5445ADF4" w:rsidR="0048019E" w:rsidRDefault="0048019E" w:rsidP="0048019E">
      <w:pPr>
        <w:rPr>
          <w:sz w:val="20"/>
          <w:szCs w:val="20"/>
        </w:rPr>
      </w:pPr>
    </w:p>
    <w:p w14:paraId="65041EC8" w14:textId="102F4ECC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109978A">
                <wp:simplePos x="0" y="0"/>
                <wp:positionH relativeFrom="column">
                  <wp:posOffset>328930</wp:posOffset>
                </wp:positionH>
                <wp:positionV relativeFrom="paragraph">
                  <wp:posOffset>692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B91585" w:rsidRPr="00E2203F" w:rsidRDefault="00B9158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9pt;margin-top:5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CrZHzz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B91585" w:rsidRPr="00E2203F" w:rsidRDefault="00B9158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3AA9DFC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5A0B47D2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40E53FD" w14:textId="16601DEC" w:rsidR="0064226C" w:rsidRDefault="00320B88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7C28C59">
                <wp:simplePos x="0" y="0"/>
                <wp:positionH relativeFrom="column">
                  <wp:posOffset>1066165</wp:posOffset>
                </wp:positionH>
                <wp:positionV relativeFrom="paragraph">
                  <wp:posOffset>132080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4D8EEB5A" w:rsidR="00B91585" w:rsidRPr="007C3B53" w:rsidRDefault="00B9158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についてい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C3582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B91585" w:rsidRPr="000C7F3C" w:rsidRDefault="00B9158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2" alt="01-1back" style="position:absolute;margin-left:83.95pt;margin-top:10.4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ia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4D8EEB5A" w:rsidR="00B91585" w:rsidRPr="007C3B53" w:rsidRDefault="00B9158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についてい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C3582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B91585" w:rsidRPr="000C7F3C" w:rsidRDefault="00B9158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E8037" w14:textId="2780E1B8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3E0104B3">
                <wp:simplePos x="0" y="0"/>
                <wp:positionH relativeFrom="column">
                  <wp:posOffset>1460500</wp:posOffset>
                </wp:positionH>
                <wp:positionV relativeFrom="paragraph">
                  <wp:posOffset>699770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087B4F63" w:rsidR="00B91585" w:rsidRPr="0020332E" w:rsidRDefault="00B91585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1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3" type="#_x0000_t202" style="position:absolute;margin-left:115pt;margin-top:55.1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1LowIAAHw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" filled="f" stroked="f" strokeweight=".5pt">
                <v:textbox>
                  <w:txbxContent>
                    <w:p w14:paraId="14ED4980" w14:textId="087B4F63" w:rsidR="00B91585" w:rsidRPr="0020332E" w:rsidRDefault="00B91585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1.18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B91585" w:rsidRPr="00E2203F" w:rsidRDefault="00B9158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B91585" w:rsidRPr="00E2203F" w:rsidRDefault="00B9158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2D11A8D4" w:rsidR="0048019E" w:rsidRPr="00525DC2" w:rsidRDefault="00B91585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19868570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C96D" w14:textId="58D14384" w:rsidR="00B91585" w:rsidRDefault="00B91585" w:rsidP="008133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1BAB1349" w14:textId="613C43C3" w:rsidR="00B91585" w:rsidRPr="00CF0421" w:rsidRDefault="00B91585" w:rsidP="008133C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73AF47E" w14:textId="77777777" w:rsidR="00B91585" w:rsidRDefault="00B91585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B91585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B91585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B91585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B91585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B91585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B91585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B91585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B91585" w:rsidRPr="00712767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31.75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apAIAAHwFAAAOAAAAZHJzL2Uyb0RvYy54bWysVM1u2zAMvg/YOwi6r06yNG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" filled="f" stroked="f" strokeweight=".5pt">
                <v:textbox>
                  <w:txbxContent>
                    <w:p w14:paraId="4756C96D" w14:textId="58D14384" w:rsidR="00B91585" w:rsidRDefault="00B91585" w:rsidP="008133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（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1BAB1349" w14:textId="613C43C3" w:rsidR="00B91585" w:rsidRPr="00CF0421" w:rsidRDefault="00B91585" w:rsidP="008133C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73AF47E" w14:textId="77777777" w:rsidR="00B91585" w:rsidRDefault="00B91585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B91585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B91585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B91585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B91585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B91585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B91585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B91585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B91585" w:rsidRPr="00712767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540D9BE8">
                <wp:simplePos x="0" y="0"/>
                <wp:positionH relativeFrom="column">
                  <wp:posOffset>278765</wp:posOffset>
                </wp:positionH>
                <wp:positionV relativeFrom="paragraph">
                  <wp:posOffset>10160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B91585" w:rsidRPr="009B4C0C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B91585" w:rsidRPr="0005273C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21.95pt;margin-top:.8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F931543" w14:textId="0DD09184" w:rsidR="00B91585" w:rsidRPr="009B4C0C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9B4C0C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1585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B91585" w:rsidRPr="0005273C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05023" behindDoc="1" locked="0" layoutInCell="1" allowOverlap="1" wp14:anchorId="5F8D6D8E" wp14:editId="36405A85">
            <wp:simplePos x="0" y="0"/>
            <wp:positionH relativeFrom="column">
              <wp:posOffset>148590</wp:posOffset>
            </wp:positionH>
            <wp:positionV relativeFrom="paragraph">
              <wp:posOffset>-528956</wp:posOffset>
            </wp:positionV>
            <wp:extent cx="4762500" cy="5117257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15" cy="512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1E2BC118" w:rsidR="0048019E" w:rsidRPr="00C11E80" w:rsidRDefault="0048019E" w:rsidP="0048019E">
      <w:pPr>
        <w:rPr>
          <w:szCs w:val="20"/>
        </w:rPr>
      </w:pPr>
    </w:p>
    <w:p w14:paraId="7B20B1B1" w14:textId="3139AFB8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0F9B7470" w:rsidR="0048019E" w:rsidRDefault="00B91585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24EE6227">
                <wp:simplePos x="0" y="0"/>
                <wp:positionH relativeFrom="column">
                  <wp:posOffset>821055</wp:posOffset>
                </wp:positionH>
                <wp:positionV relativeFrom="paragraph">
                  <wp:posOffset>7620</wp:posOffset>
                </wp:positionV>
                <wp:extent cx="3645724" cy="3621974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5724" cy="3621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63167" w14:textId="77777777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ヨセフと</w:t>
                            </w:r>
                          </w:p>
                          <w:p w14:paraId="0DC3C32C" w14:textId="77777777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　　　　　）おられたので、</w:t>
                            </w:r>
                          </w:p>
                          <w:p w14:paraId="2041624D" w14:textId="77777777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（　　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となり、</w:t>
                            </w:r>
                          </w:p>
                          <w:p w14:paraId="45284BBD" w14:textId="77777777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にいた。</w:t>
                            </w:r>
                          </w:p>
                          <w:p w14:paraId="176DD5DD" w14:textId="77777777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と（　　　　　）</w:t>
                            </w:r>
                          </w:p>
                          <w:p w14:paraId="2FC7E3B3" w14:textId="77777777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することすべてを</w:t>
                            </w:r>
                          </w:p>
                          <w:p w14:paraId="30465403" w14:textId="227724C5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　　　　）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91585" w:rsidRPr="000A1EF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た。</w:t>
                            </w:r>
                          </w:p>
                          <w:p w14:paraId="4FCA4BC5" w14:textId="77777777" w:rsidR="00B91585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14:paraId="287819F6" w14:textId="1E54A514" w:rsidR="00B91585" w:rsidRPr="008133C0" w:rsidRDefault="00B91585" w:rsidP="00B915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585" w:rsidRPr="00276B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91585" w:rsidRPr="00276B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133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39:2～3）</w:t>
                            </w:r>
                          </w:p>
                          <w:p w14:paraId="29E6478B" w14:textId="3EEACFC2" w:rsidR="00B91585" w:rsidRPr="008133C0" w:rsidRDefault="00B91585" w:rsidP="00CF042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11F77" w14:textId="77777777" w:rsidR="00B91585" w:rsidRPr="009B1213" w:rsidRDefault="00B91585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64.65pt;margin-top:.6pt;width:287.05pt;height:285.2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2E63167" w14:textId="77777777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ヨセフと</w:t>
                      </w:r>
                    </w:p>
                    <w:p w14:paraId="0DC3C32C" w14:textId="77777777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　　　　　）おられたので、</w:t>
                      </w:r>
                    </w:p>
                    <w:p w14:paraId="2041624D" w14:textId="77777777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は（　　　　　）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となり、</w:t>
                      </w:r>
                    </w:p>
                    <w:p w14:paraId="45284BBD" w14:textId="77777777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い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家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にいた。</w:t>
                      </w:r>
                    </w:p>
                    <w:p w14:paraId="176DD5DD" w14:textId="77777777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と（　　　　　）</w:t>
                      </w:r>
                    </w:p>
                    <w:p w14:paraId="2FC7E3B3" w14:textId="77777777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のすることすべてを</w:t>
                      </w:r>
                    </w:p>
                    <w:p w14:paraId="30465403" w14:textId="227724C5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　　　　）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91585" w:rsidRPr="000A1EF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た。</w:t>
                      </w:r>
                    </w:p>
                    <w:p w14:paraId="4FCA4BC5" w14:textId="77777777" w:rsidR="00B91585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</w:p>
                    <w:p w14:paraId="287819F6" w14:textId="1E54A514" w:rsidR="00B91585" w:rsidRPr="008133C0" w:rsidRDefault="00B91585" w:rsidP="00B915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133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585" w:rsidRPr="00276BF1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そうせ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91585" w:rsidRPr="00276BF1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 w:rsidRPr="008133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39:2～3）</w:t>
                      </w:r>
                    </w:p>
                    <w:p w14:paraId="29E6478B" w14:textId="3EEACFC2" w:rsidR="00B91585" w:rsidRPr="008133C0" w:rsidRDefault="00B91585" w:rsidP="00CF042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311F77" w14:textId="77777777" w:rsidR="00B91585" w:rsidRPr="009B1213" w:rsidRDefault="00B91585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28A40" w14:textId="08527F2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4CDAE4C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11A002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744581F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198F28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7C902AD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05706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3AF8970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4E19ADDD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99C837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2568BD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6144E26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3A0182E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6F674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F0F68D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21FAC8E9" w:rsidR="0048019E" w:rsidRPr="007A4104" w:rsidRDefault="00C345B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6047" behindDoc="1" locked="0" layoutInCell="1" allowOverlap="1" wp14:anchorId="58397870" wp14:editId="30B506F4">
            <wp:simplePos x="0" y="0"/>
            <wp:positionH relativeFrom="margin">
              <wp:align>right</wp:align>
            </wp:positionH>
            <wp:positionV relativeFrom="paragraph">
              <wp:posOffset>161390</wp:posOffset>
            </wp:positionV>
            <wp:extent cx="5037138" cy="15906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66BEE544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B91585" w:rsidRDefault="00B91585" w:rsidP="0048019E"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C68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B91585" w:rsidRDefault="00B91585" w:rsidP="0048019E"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C68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7815560B" w:rsidR="0048019E" w:rsidRDefault="00B91585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6592D609">
                <wp:simplePos x="0" y="0"/>
                <wp:positionH relativeFrom="column">
                  <wp:align>right</wp:align>
                </wp:positionH>
                <wp:positionV relativeFrom="paragraph">
                  <wp:posOffset>-78105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EF04" w14:textId="4E994667" w:rsidR="00B91585" w:rsidRPr="009B4C0C" w:rsidRDefault="00B9158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ふかのうな　やくそく</w:t>
                            </w:r>
                          </w:p>
                          <w:p w14:paraId="4AD7E3B5" w14:textId="77777777" w:rsidR="00B91585" w:rsidRPr="00DD61CE" w:rsidRDefault="00B9158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B91585" w:rsidRPr="005A4683" w:rsidRDefault="00B91585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207.4pt;margin-top:-6.15pt;width:258.6pt;height:46.7pt;z-index:254970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59DEF04" w14:textId="4E994667" w:rsidR="00B91585" w:rsidRPr="009B4C0C" w:rsidRDefault="00B9158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ふかのうな　やくそく</w:t>
                      </w:r>
                    </w:p>
                    <w:p w14:paraId="4AD7E3B5" w14:textId="77777777" w:rsidR="00B91585" w:rsidRPr="00DD61CE" w:rsidRDefault="00B9158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B91585" w:rsidRPr="005A4683" w:rsidRDefault="00B91585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17311" behindDoc="1" locked="0" layoutInCell="1" allowOverlap="1" wp14:anchorId="721687EF" wp14:editId="703FDC06">
            <wp:simplePos x="0" y="0"/>
            <wp:positionH relativeFrom="margin">
              <wp:align>left</wp:align>
            </wp:positionH>
            <wp:positionV relativeFrom="paragraph">
              <wp:posOffset>-662305</wp:posOffset>
            </wp:positionV>
            <wp:extent cx="4895850" cy="195165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5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4613" w14:textId="622115EE" w:rsidR="0048019E" w:rsidRDefault="00B91585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36084A3C">
                <wp:simplePos x="0" y="0"/>
                <wp:positionH relativeFrom="column">
                  <wp:posOffset>664210</wp:posOffset>
                </wp:positionH>
                <wp:positionV relativeFrom="paragraph">
                  <wp:posOffset>62230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B91585" w:rsidRPr="006A24F6" w:rsidRDefault="00B91585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52.3pt;margin-top:4.9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" filled="f" stroked="f">
                <v:textbox inset="5.85pt,.7pt,5.85pt,.7pt">
                  <w:txbxContent>
                    <w:p w14:paraId="6CA5B2A5" w14:textId="19206F46" w:rsidR="00B91585" w:rsidRPr="006A24F6" w:rsidRDefault="00B91585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7E06B37F" w:rsidR="0048019E" w:rsidRDefault="00DC0D46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6AC7C6D5">
                <wp:simplePos x="0" y="0"/>
                <wp:positionH relativeFrom="column">
                  <wp:posOffset>1238775</wp:posOffset>
                </wp:positionH>
                <wp:positionV relativeFrom="paragraph">
                  <wp:posOffset>88486</wp:posOffset>
                </wp:positionV>
                <wp:extent cx="3797935" cy="777461"/>
                <wp:effectExtent l="0" t="0" r="0" b="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777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27EA5379" w:rsidR="00B91585" w:rsidRPr="002B000E" w:rsidRDefault="00B91585" w:rsidP="008133C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ことを、どのよう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ができましょうか。」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わたしのとこ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さ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歳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さ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歳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ぎ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さ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歳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ば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鳩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そのひ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ぷ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せに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5557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2B00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なかった。(8～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97.55pt;margin-top:6.95pt;width:299.05pt;height:61.2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27EA5379" w:rsidR="00B91585" w:rsidRPr="002B000E" w:rsidRDefault="00B91585" w:rsidP="008133C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申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ゆ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有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ことを、どのよう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ができましょうか。」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わたしのところ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さ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歳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さ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歳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雌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ぎ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さ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歳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ひつ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羊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ば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鳩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そのひな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れ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ぷ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裂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ん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半分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互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合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せにした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鳥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切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555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裂</w:t>
                            </w:r>
                          </w:rubyBase>
                        </w:ruby>
                      </w:r>
                      <w:r w:rsidRPr="002B000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なかった。(8～10)</w:t>
                      </w:r>
                    </w:p>
                  </w:txbxContent>
                </v:textbox>
              </v:rect>
            </w:pict>
          </mc:Fallback>
        </mc:AlternateContent>
      </w:r>
    </w:p>
    <w:p w14:paraId="5B70DA07" w14:textId="0664D6E6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5B20829B" w:rsidR="0048019E" w:rsidRPr="00484226" w:rsidRDefault="00320B88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0417B107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7E673413" w:rsidR="00B91585" w:rsidRDefault="00B9158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3945D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307F621" w14:textId="45D702D9" w:rsidR="00B91585" w:rsidRPr="001F30CC" w:rsidRDefault="00B91585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B91585" w:rsidRPr="004207A4" w:rsidRDefault="00B91585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34.5pt;margin-top:.8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7E673413" w:rsidR="00B91585" w:rsidRDefault="00B9158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3945D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307F621" w14:textId="45D702D9" w:rsidR="00B91585" w:rsidRPr="001F30CC" w:rsidRDefault="00B91585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B91585" w:rsidRPr="004207A4" w:rsidRDefault="00B91585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9A519" w14:textId="48361200" w:rsidR="0048019E" w:rsidRDefault="0048019E" w:rsidP="0048019E">
      <w:pPr>
        <w:rPr>
          <w:szCs w:val="18"/>
        </w:rPr>
      </w:pPr>
    </w:p>
    <w:p w14:paraId="785F92C2" w14:textId="3871F3E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06A62070" w:rsidR="0048019E" w:rsidRPr="00D3141A" w:rsidRDefault="00320B88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6C2AF831">
                <wp:simplePos x="0" y="0"/>
                <wp:positionH relativeFrom="column">
                  <wp:posOffset>289231</wp:posOffset>
                </wp:positionH>
                <wp:positionV relativeFrom="paragraph">
                  <wp:posOffset>7595</wp:posOffset>
                </wp:positionV>
                <wp:extent cx="4635220" cy="3647821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220" cy="364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AC65" w14:textId="665DAC40" w:rsidR="00B91585" w:rsidRPr="009B4C0C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った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いませんでした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また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すが、それはアブラハムにとって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3341A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207F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は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207F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07F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</w:t>
                            </w:r>
                            <w:r w:rsidRPr="00207F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4CA17C27" w14:textId="735732E1" w:rsidR="00B91585" w:rsidRPr="00236899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ないか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れません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F60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22.75pt;margin-top:.6pt;width:365pt;height:287.2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rg/QEAANMDAAAOAAAAZHJzL2Uyb0RvYy54bWysU8tu2zAQvBfoPxC815IVx3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" filled="f" stroked="f">
                <v:textbox inset="5.85pt,.7pt,5.85pt,.7pt">
                  <w:txbxContent>
                    <w:p w14:paraId="2180AC65" w14:textId="665DAC40" w:rsidR="00B91585" w:rsidRPr="009B4C0C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った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いませんでした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また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じゅ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れ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すが、それはアブラハムにとって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う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3341A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207F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は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207F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07F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</w:t>
                      </w:r>
                      <w:r w:rsidRPr="00207F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う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4CA17C27" w14:textId="735732E1" w:rsidR="00B91585" w:rsidRPr="00236899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ないか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れません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F60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406B07E5" w:rsidR="0048019E" w:rsidRDefault="0048019E" w:rsidP="0048019E">
      <w:pPr>
        <w:rPr>
          <w:sz w:val="20"/>
          <w:szCs w:val="20"/>
        </w:rPr>
      </w:pP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381622B4" w:rsidR="0048019E" w:rsidRDefault="00DE0170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5807" behindDoc="1" locked="0" layoutInCell="1" allowOverlap="1" wp14:anchorId="52F11504" wp14:editId="443E20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1744FFBA" w:rsidR="0048019E" w:rsidRDefault="00B91585" w:rsidP="0048019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69814FF9">
                <wp:simplePos x="0" y="0"/>
                <wp:positionH relativeFrom="column">
                  <wp:posOffset>415925</wp:posOffset>
                </wp:positionH>
                <wp:positionV relativeFrom="paragraph">
                  <wp:posOffset>1206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B91585" w:rsidRPr="00E2203F" w:rsidRDefault="00B9158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32.75pt;margin-top:.9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B91585" w:rsidRPr="00E2203F" w:rsidRDefault="00B9158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0E8BEAA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59B8668C" w:rsidR="00C339B3" w:rsidRDefault="00C339B3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22E6712B" w14:textId="12430026" w:rsidR="0048019E" w:rsidRPr="007A4104" w:rsidRDefault="00B91585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7F79ECB9">
                <wp:simplePos x="0" y="0"/>
                <wp:positionH relativeFrom="column">
                  <wp:posOffset>1159510</wp:posOffset>
                </wp:positionH>
                <wp:positionV relativeFrom="paragraph">
                  <wp:posOffset>952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182C16B9" w:rsidR="00B91585" w:rsidRPr="00664BDE" w:rsidRDefault="00B9158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C0D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B91585" w:rsidRPr="000C7F3C" w:rsidRDefault="00B91585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5" alt="01-1back" style="position:absolute;margin-left:91.3pt;margin-top:.7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TEAwIAANo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182C16B9" w:rsidR="00B91585" w:rsidRPr="00664BDE" w:rsidRDefault="00B9158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C0D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B91585" w:rsidRPr="000C7F3C" w:rsidRDefault="00B91585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05004F1F">
                <wp:simplePos x="0" y="0"/>
                <wp:positionH relativeFrom="column">
                  <wp:posOffset>882015</wp:posOffset>
                </wp:positionH>
                <wp:positionV relativeFrom="paragraph">
                  <wp:posOffset>600710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659935B2" w:rsidR="00B91585" w:rsidRPr="00151D08" w:rsidRDefault="00B91585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1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6" type="#_x0000_t202" style="position:absolute;margin-left:69.45pt;margin-top:4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" filled="f" stroked="f" strokeweight=".5pt">
                <v:textbox>
                  <w:txbxContent>
                    <w:p w14:paraId="1CA03B2A" w14:textId="659935B2" w:rsidR="00B91585" w:rsidRPr="00151D08" w:rsidRDefault="00B91585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1.19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31BFF3C9">
                <wp:simplePos x="0" y="0"/>
                <wp:positionH relativeFrom="column">
                  <wp:posOffset>338208</wp:posOffset>
                </wp:positionH>
                <wp:positionV relativeFrom="paragraph">
                  <wp:posOffset>7356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B91585" w:rsidRPr="00E2203F" w:rsidRDefault="00B91585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26.65pt;margin-top:.6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" filled="f" stroked="f">
                <v:textbox inset="5.85pt,.7pt,5.85pt,.7pt">
                  <w:txbxContent>
                    <w:p w14:paraId="73722B62" w14:textId="77777777" w:rsidR="00B91585" w:rsidRPr="00E2203F" w:rsidRDefault="00B91585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59F4DDDC" w:rsidR="0048019E" w:rsidRPr="00525DC2" w:rsidRDefault="00B91585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60493256">
                <wp:simplePos x="0" y="0"/>
                <wp:positionH relativeFrom="margin">
                  <wp:posOffset>5275580</wp:posOffset>
                </wp:positionH>
                <wp:positionV relativeFrom="paragraph">
                  <wp:posOffset>-45720</wp:posOffset>
                </wp:positionV>
                <wp:extent cx="4953000" cy="103909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C51BE" w14:textId="32FF895D" w:rsidR="00B91585" w:rsidRDefault="00B91585" w:rsidP="00182F1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たが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つない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どおりに</w:t>
                            </w:r>
                          </w:p>
                          <w:p w14:paraId="35647B7C" w14:textId="1330BCC6" w:rsidR="00B91585" w:rsidRDefault="00B91585" w:rsidP="00182F1D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はじめたアブラハ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07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226DCDB1" w14:textId="6978C31C" w:rsidR="00B91585" w:rsidRDefault="00B91585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E1F1C5" w14:textId="77777777" w:rsidR="00B91585" w:rsidRDefault="00B91585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0F8B5CE9" w:rsidR="00B91585" w:rsidRPr="00964796" w:rsidRDefault="00B91585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81ED85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B91585" w:rsidRPr="00712DFB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B91585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B91585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B91585" w:rsidRDefault="00B91585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8" type="#_x0000_t202" style="position:absolute;margin-left:415.4pt;margin-top:-3.6pt;width:390pt;height:81.8pt;z-index:25497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" filled="f" stroked="f" strokeweight=".5pt">
                <v:textbox>
                  <w:txbxContent>
                    <w:p w14:paraId="265C51BE" w14:textId="32FF895D" w:rsidR="00B91585" w:rsidRDefault="00B91585" w:rsidP="00182F1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う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ば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たが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つない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どおりに</w:t>
                      </w:r>
                    </w:p>
                    <w:p w14:paraId="35647B7C" w14:textId="1330BCC6" w:rsidR="00B91585" w:rsidRDefault="00B91585" w:rsidP="00182F1D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はじめたアブラハ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07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226DCDB1" w14:textId="6978C31C" w:rsidR="00B91585" w:rsidRDefault="00B91585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E1F1C5" w14:textId="77777777" w:rsidR="00B91585" w:rsidRDefault="00B91585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0F8B5CE9" w:rsidR="00B91585" w:rsidRPr="00964796" w:rsidRDefault="00B91585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</w:t>
                      </w:r>
                    </w:p>
                    <w:p w14:paraId="2281ED85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B91585" w:rsidRPr="00712DFB" w:rsidRDefault="00B91585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B91585" w:rsidRDefault="00B91585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B91585" w:rsidRDefault="00B91585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B91585" w:rsidRDefault="00B91585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27CA5750" wp14:editId="6A596D50">
                <wp:simplePos x="0" y="0"/>
                <wp:positionH relativeFrom="column">
                  <wp:posOffset>220980</wp:posOffset>
                </wp:positionH>
                <wp:positionV relativeFrom="paragraph">
                  <wp:posOffset>154940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92C1" w14:textId="5CC30351" w:rsidR="00B91585" w:rsidRPr="009B4C0C" w:rsidRDefault="00B91585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91585" w:rsidRPr="009B4C0C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を</w:t>
                            </w:r>
                            <w:r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750" id="_x0000_s1049" type="#_x0000_t202" style="position:absolute;margin-left:17.4pt;margin-top:12.2pt;width:56.4pt;height:32.75pt;z-index:2549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MR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E1E92C1" w14:textId="5CC30351" w:rsidR="00B91585" w:rsidRPr="009B4C0C" w:rsidRDefault="00B91585" w:rsidP="008F33EF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4C0C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91585" w:rsidRPr="009B4C0C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を</w:t>
                      </w:r>
                      <w:r w:rsidRPr="009B4C0C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714878" behindDoc="1" locked="0" layoutInCell="1" allowOverlap="1" wp14:anchorId="78B86EA5" wp14:editId="1007929E">
            <wp:simplePos x="0" y="0"/>
            <wp:positionH relativeFrom="column">
              <wp:posOffset>-13335</wp:posOffset>
            </wp:positionH>
            <wp:positionV relativeFrom="paragraph">
              <wp:posOffset>-338455</wp:posOffset>
            </wp:positionV>
            <wp:extent cx="4819650" cy="5178664"/>
            <wp:effectExtent l="0" t="0" r="0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02" cy="518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6440D18" w:rsidR="0048019E" w:rsidRPr="00C11E80" w:rsidRDefault="00C345B5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08095" behindDoc="1" locked="0" layoutInCell="1" allowOverlap="1" wp14:anchorId="6BB71A3F" wp14:editId="6A76DC7E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37138" cy="15906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B91585" w:rsidRDefault="00B91585" w:rsidP="0048019E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B91585" w:rsidRDefault="00B91585" w:rsidP="0048019E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720F27DE" w:rsidR="000939F4" w:rsidRDefault="00B9158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AE2A28C">
                <wp:simplePos x="0" y="0"/>
                <wp:positionH relativeFrom="column">
                  <wp:posOffset>1567815</wp:posOffset>
                </wp:positionH>
                <wp:positionV relativeFrom="paragraph">
                  <wp:posOffset>-3987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964A" w14:textId="4A6CE5C6" w:rsidR="00B91585" w:rsidRDefault="00B91585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すでに　しょうりした　たたかいを</w:t>
                            </w:r>
                          </w:p>
                          <w:p w14:paraId="4EB7BB0A" w14:textId="26F02489" w:rsidR="00B91585" w:rsidRPr="009B4C0C" w:rsidRDefault="00B91585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はじめよう</w:t>
                            </w:r>
                          </w:p>
                          <w:p w14:paraId="5DAAC965" w14:textId="77777777" w:rsidR="00B91585" w:rsidRPr="00DD61CE" w:rsidRDefault="00B9158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B91585" w:rsidRPr="005A4683" w:rsidRDefault="00B9158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3.45pt;margin-top:-31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259964A" w14:textId="4A6CE5C6" w:rsidR="00B91585" w:rsidRDefault="00B91585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すでに　しょうりした　たたかいを</w:t>
                      </w:r>
                    </w:p>
                    <w:p w14:paraId="4EB7BB0A" w14:textId="26F02489" w:rsidR="00B91585" w:rsidRPr="009B4C0C" w:rsidRDefault="00B91585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　　はじめよう</w:t>
                      </w:r>
                    </w:p>
                    <w:p w14:paraId="5DAAC965" w14:textId="77777777" w:rsidR="00B91585" w:rsidRPr="00DD61CE" w:rsidRDefault="00B9158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B91585" w:rsidRPr="005A4683" w:rsidRDefault="00B9158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18335" behindDoc="1" locked="0" layoutInCell="1" allowOverlap="1" wp14:anchorId="3E623E72" wp14:editId="666C6069">
            <wp:simplePos x="0" y="0"/>
            <wp:positionH relativeFrom="column">
              <wp:posOffset>157480</wp:posOffset>
            </wp:positionH>
            <wp:positionV relativeFrom="paragraph">
              <wp:posOffset>-557530</wp:posOffset>
            </wp:positionV>
            <wp:extent cx="4619625" cy="186702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501" cy="187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102514B9" w:rsidR="000939F4" w:rsidRDefault="00B9158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7F552A46">
                <wp:simplePos x="0" y="0"/>
                <wp:positionH relativeFrom="column">
                  <wp:posOffset>1290955</wp:posOffset>
                </wp:positionH>
                <wp:positionV relativeFrom="paragraph">
                  <wp:posOffset>139065</wp:posOffset>
                </wp:positionV>
                <wp:extent cx="3580765" cy="937895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76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6072641A" w:rsidR="00B91585" w:rsidRPr="00182F1D" w:rsidRDefault="00B91585" w:rsidP="00182F1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たし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びただしくふや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する。あなた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う。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わたしとあなた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そ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る。わたし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るためである。わたし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すなわち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077A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82F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101.65pt;margin-top:10.95pt;width:281.95pt;height:73.8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6072641A" w:rsidR="00B91585" w:rsidRPr="00182F1D" w:rsidRDefault="00B91585" w:rsidP="00182F1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たし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びただしくふや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幾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み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民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する。あなた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う。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わたしとあなた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そして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々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る。わたし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るためである。わたし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ざ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滞在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すなわちカナ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ゆ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有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077A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182F1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る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6CBD624A">
                <wp:simplePos x="0" y="0"/>
                <wp:positionH relativeFrom="column">
                  <wp:posOffset>715645</wp:posOffset>
                </wp:positionH>
                <wp:positionV relativeFrom="paragraph">
                  <wp:posOffset>13716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B91585" w:rsidRPr="006A24F6" w:rsidRDefault="00B9158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3" type="#_x0000_t202" style="position:absolute;margin-left:56.35pt;margin-top:10.8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/p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B91585" w:rsidRPr="006A24F6" w:rsidRDefault="00B9158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69EE7FF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2302EBB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2B43E348" w:rsidR="000939F4" w:rsidRPr="00484226" w:rsidRDefault="00B915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0CF5547F">
                <wp:simplePos x="0" y="0"/>
                <wp:positionH relativeFrom="column">
                  <wp:posOffset>57658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1C8C3688" w:rsidR="00B91585" w:rsidRDefault="00B9158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A4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6A75845" w14:textId="465D6C1F" w:rsidR="00B91585" w:rsidRPr="004207A4" w:rsidRDefault="00B9158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B91585" w:rsidRPr="004207A4" w:rsidRDefault="00B9158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45.4pt;margin-top:5.8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1C8C3688" w:rsidR="00B91585" w:rsidRDefault="00B9158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A4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6A75845" w14:textId="465D6C1F" w:rsidR="00B91585" w:rsidRPr="004207A4" w:rsidRDefault="00B9158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B91585" w:rsidRPr="004207A4" w:rsidRDefault="00B9158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7A084B76" w:rsidR="000939F4" w:rsidRDefault="000939F4" w:rsidP="000939F4">
      <w:pPr>
        <w:rPr>
          <w:szCs w:val="18"/>
        </w:rPr>
      </w:pP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57DB3289" w:rsidR="000939F4" w:rsidRPr="00D3141A" w:rsidRDefault="000939F4" w:rsidP="000939F4">
      <w:pPr>
        <w:rPr>
          <w:sz w:val="20"/>
          <w:szCs w:val="20"/>
        </w:rPr>
      </w:pPr>
    </w:p>
    <w:p w14:paraId="4563715B" w14:textId="0F2E8E62" w:rsidR="000939F4" w:rsidRDefault="00FF5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8190C90">
                <wp:simplePos x="0" y="0"/>
                <wp:positionH relativeFrom="column">
                  <wp:align>right</wp:align>
                </wp:positionH>
                <wp:positionV relativeFrom="paragraph">
                  <wp:posOffset>25400</wp:posOffset>
                </wp:positionV>
                <wp:extent cx="4509243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243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2E46" w14:textId="33FFA4EA" w:rsidR="00B91585" w:rsidRPr="009B4C0C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ゴール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C475D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か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とき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デヤのウルという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こでアブラハ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16320367" w14:textId="3C384EF2" w:rsidR="00B91585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P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915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 w:rsidRPr="00B9158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P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91585" w:rsidRP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47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47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47A8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64A8B766" w14:textId="2288216C" w:rsidR="00B91585" w:rsidRPr="00476B25" w:rsidRDefault="00B91585" w:rsidP="00476B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5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F4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567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76B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303.85pt;margin-top:2pt;width:355.05pt;height:290.2pt;z-index:2547159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" filled="f" stroked="f">
                <v:textbox inset="5.85pt,.7pt,5.85pt,.7pt">
                  <w:txbxContent>
                    <w:p w14:paraId="44392E46" w14:textId="33FFA4EA" w:rsidR="00B91585" w:rsidRPr="009B4C0C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ゴール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C475D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か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とき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デヤのウルという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こでアブラハム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16320367" w14:textId="3C384EF2" w:rsidR="00B91585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Pr="00B915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15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Pr="00B915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915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91585" w:rsidRPr="00B915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B915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Pr="00B915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915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B915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915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915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91585" w:rsidRP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915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47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47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47A8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64A8B766" w14:textId="2288216C" w:rsidR="00B91585" w:rsidRPr="00476B25" w:rsidRDefault="00B91585" w:rsidP="00476B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5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F4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567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76B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302305B8" w:rsidR="000939F4" w:rsidRDefault="000939F4" w:rsidP="000939F4">
      <w:pPr>
        <w:rPr>
          <w:sz w:val="20"/>
          <w:szCs w:val="20"/>
        </w:rPr>
      </w:pPr>
    </w:p>
    <w:p w14:paraId="62E2755A" w14:textId="4402293B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7855" behindDoc="1" locked="0" layoutInCell="1" allowOverlap="1" wp14:anchorId="12F3C922" wp14:editId="21F4849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B91585" w:rsidRPr="00E2203F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B2UQIAAHIEAAAOAAAAZHJzL2Uyb0RvYy54bWysVM2O2jAQvlfqO1i+lwBdCk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K+QUHZ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B91585" w:rsidRPr="00E2203F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B91585" w:rsidRPr="00E2203F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B91585" w:rsidRPr="00E2203F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0FE2455C" w:rsidR="00B91585" w:rsidRPr="007C3B53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E003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B91585" w:rsidRPr="000C7F3C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0FE2455C" w:rsidR="00B91585" w:rsidRPr="007C3B53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E003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B91585" w:rsidRPr="000C7F3C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202B4C0B" w:rsidR="00B91585" w:rsidRPr="0020332E" w:rsidRDefault="00B91585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19</w:t>
                            </w:r>
                          </w:p>
                          <w:p w14:paraId="60ADD248" w14:textId="567EC061" w:rsidR="00B91585" w:rsidRPr="0020332E" w:rsidRDefault="00B91585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202B4C0B" w:rsidR="00B91585" w:rsidRPr="0020332E" w:rsidRDefault="00B91585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19</w:t>
                      </w:r>
                    </w:p>
                    <w:p w14:paraId="60ADD248" w14:textId="567EC061" w:rsidR="00B91585" w:rsidRPr="0020332E" w:rsidRDefault="00B91585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554D488D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10E538B8" wp14:editId="36E2515E">
            <wp:simplePos x="0" y="0"/>
            <wp:positionH relativeFrom="column">
              <wp:posOffset>72390</wp:posOffset>
            </wp:positionH>
            <wp:positionV relativeFrom="paragraph">
              <wp:posOffset>-414656</wp:posOffset>
            </wp:positionV>
            <wp:extent cx="4876800" cy="524007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44" cy="524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C0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2BE94C5B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4591685" cy="605641"/>
                <wp:effectExtent l="0" t="0" r="0" b="444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05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BA82" w14:textId="55DE0290" w:rsidR="00B91585" w:rsidRDefault="00B91585" w:rsidP="00D241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るアブラハム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らわれてみことばを</w:t>
                            </w:r>
                          </w:p>
                          <w:p w14:paraId="53B43092" w14:textId="18A9AFA3" w:rsidR="00B91585" w:rsidRPr="00311F26" w:rsidRDefault="00B91585" w:rsidP="00D241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815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させましょう。　　　　　　　　　　</w:t>
                            </w:r>
                          </w:p>
                          <w:p w14:paraId="2A53A605" w14:textId="7C0CEEA9" w:rsidR="00B91585" w:rsidRPr="00C339B3" w:rsidRDefault="00B91585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B91585" w:rsidRDefault="00B91585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35pt;margin-top:-19.6pt;width:361.55pt;height:47.7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" filled="f" stroked="f" strokeweight=".5pt">
                <v:textbox>
                  <w:txbxContent>
                    <w:p w14:paraId="1CC3BA82" w14:textId="55DE0290" w:rsidR="00B91585" w:rsidRDefault="00B91585" w:rsidP="00D241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るアブラハム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らわれてみことばを</w:t>
                      </w:r>
                    </w:p>
                    <w:p w14:paraId="53B43092" w14:textId="18A9AFA3" w:rsidR="00B91585" w:rsidRPr="00311F26" w:rsidRDefault="00B91585" w:rsidP="00D241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815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させましょう。　　　　　　　　　　</w:t>
                      </w:r>
                    </w:p>
                    <w:p w14:paraId="2A53A605" w14:textId="7C0CEEA9" w:rsidR="00B91585" w:rsidRPr="00C339B3" w:rsidRDefault="00B91585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B91585" w:rsidRDefault="00B91585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3C0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D943A58">
                <wp:simplePos x="0" y="0"/>
                <wp:positionH relativeFrom="column">
                  <wp:posOffset>224790</wp:posOffset>
                </wp:positionH>
                <wp:positionV relativeFrom="paragraph">
                  <wp:posOffset>8156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AD1" w14:textId="2026045B" w:rsidR="00B91585" w:rsidRPr="009B4C0C" w:rsidRDefault="00B91585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D2413A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17.7pt;margin-top:.6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93EAAD1" w14:textId="2026045B" w:rsidR="00B91585" w:rsidRPr="009B4C0C" w:rsidRDefault="00B91585" w:rsidP="00C04B4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D2413A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116D5AB1" w:rsidR="000939F4" w:rsidRPr="00C11E80" w:rsidRDefault="000939F4" w:rsidP="000939F4">
      <w:pPr>
        <w:rPr>
          <w:szCs w:val="20"/>
        </w:rPr>
      </w:pPr>
    </w:p>
    <w:p w14:paraId="0C9AEA8C" w14:textId="7C4D32BE" w:rsidR="000939F4" w:rsidRPr="00525DC2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7615" behindDoc="0" locked="0" layoutInCell="1" allowOverlap="1" wp14:anchorId="079C253A" wp14:editId="5A6E997A">
                <wp:simplePos x="0" y="0"/>
                <wp:positionH relativeFrom="column">
                  <wp:posOffset>2447544</wp:posOffset>
                </wp:positionH>
                <wp:positionV relativeFrom="paragraph">
                  <wp:posOffset>58979</wp:posOffset>
                </wp:positionV>
                <wp:extent cx="833755" cy="320828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3755" cy="32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C4D" w14:textId="70780C28" w:rsidR="00B91585" w:rsidRPr="00D03CDA" w:rsidRDefault="00B91585" w:rsidP="00D03C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C253A" id="_x0000_s1062" type="#_x0000_t202" style="position:absolute;margin-left:192.7pt;margin-top:4.65pt;width:65.65pt;height:25.25pt;z-index:25508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E4FEC4D" w14:textId="70780C28" w:rsidR="00B91585" w:rsidRPr="00D03CDA" w:rsidRDefault="00B91585" w:rsidP="00D03CD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あたら</w:t>
                            </w:r>
                          </w:rt>
                          <w:rubyBase>
                            <w:r w:rsidR="00B9158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  <w:szCs w:val="20"/>
                        </w:rPr>
                        <w:t>し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わく</w:t>
                            </w:r>
                          </w:rt>
                          <w:rubyBase>
                            <w:r w:rsidR="00B9158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E24BB93" w14:textId="1742FC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11EE4156" w:rsidR="000939F4" w:rsidRDefault="00D03CDA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5567" behindDoc="0" locked="0" layoutInCell="1" allowOverlap="1" wp14:anchorId="32804871" wp14:editId="35BBF133">
                <wp:simplePos x="0" y="0"/>
                <wp:positionH relativeFrom="column">
                  <wp:posOffset>320192</wp:posOffset>
                </wp:positionH>
                <wp:positionV relativeFrom="paragraph">
                  <wp:posOffset>4039</wp:posOffset>
                </wp:positionV>
                <wp:extent cx="833755" cy="320828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3755" cy="32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5A89" w14:textId="3C6612FF" w:rsidR="00B91585" w:rsidRPr="00D03CDA" w:rsidRDefault="00B91585" w:rsidP="00D03C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ふ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4871" id="_x0000_s1063" type="#_x0000_t202" style="position:absolute;margin-left:25.2pt;margin-top:.3pt;width:65.65pt;height:25.25pt;z-index:2550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25C5A89" w14:textId="3C6612FF" w:rsidR="00B91585" w:rsidRPr="00D03CDA" w:rsidRDefault="00B91585" w:rsidP="00D03CD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ふる</w:t>
                            </w:r>
                          </w:rt>
                          <w:rubyBase>
                            <w:r w:rsidR="00B9158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古</w:t>
                            </w:r>
                          </w:rubyBase>
                        </w:ruby>
                      </w:r>
                      <w:r w:rsidRPr="00D03CD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わく</w:t>
                            </w:r>
                          </w:rt>
                          <w:rubyBase>
                            <w:r w:rsidR="00B9158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3E8A00" w14:textId="4D2D5F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AC6EF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FBDB49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2D0CC7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ACDF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247A32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EDBFDB2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0143" behindDoc="1" locked="0" layoutInCell="1" allowOverlap="1" wp14:anchorId="3329FCF3" wp14:editId="48A0707A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37138" cy="15906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B91585" w:rsidRDefault="00B91585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4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j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EJRYo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B91585" w:rsidRDefault="00B91585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4D6F6AD" w:rsidR="000939F4" w:rsidRDefault="00FF57F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5DD580D9">
                <wp:simplePos x="0" y="0"/>
                <wp:positionH relativeFrom="column">
                  <wp:posOffset>1452245</wp:posOffset>
                </wp:positionH>
                <wp:positionV relativeFrom="paragraph">
                  <wp:posOffset>-546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D099" w14:textId="459D8059" w:rsidR="00B91585" w:rsidRDefault="00B9158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れいはいに　しょうりする</w:t>
                            </w:r>
                          </w:p>
                          <w:p w14:paraId="4651B0FF" w14:textId="7765AB94" w:rsidR="00B91585" w:rsidRPr="009B4C0C" w:rsidRDefault="00B9158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14.35pt;margin-top:-4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n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FA9D099" w14:textId="459D8059" w:rsidR="00B91585" w:rsidRDefault="00B9158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れいはいに　しょうりする</w:t>
                      </w:r>
                    </w:p>
                    <w:p w14:paraId="4651B0FF" w14:textId="7765AB94" w:rsidR="00B91585" w:rsidRPr="009B4C0C" w:rsidRDefault="00B9158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19359" behindDoc="1" locked="0" layoutInCell="1" allowOverlap="1" wp14:anchorId="52308A97" wp14:editId="589CA28A">
            <wp:simplePos x="0" y="0"/>
            <wp:positionH relativeFrom="margin">
              <wp:align>left</wp:align>
            </wp:positionH>
            <wp:positionV relativeFrom="paragraph">
              <wp:posOffset>-452755</wp:posOffset>
            </wp:positionV>
            <wp:extent cx="5019675" cy="166165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6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6C287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2FDC74CF" w:rsidR="000939F4" w:rsidRDefault="00FF57F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084D4605">
                <wp:simplePos x="0" y="0"/>
                <wp:positionH relativeFrom="column">
                  <wp:posOffset>544830</wp:posOffset>
                </wp:positionH>
                <wp:positionV relativeFrom="paragraph">
                  <wp:posOffset>762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B91585" w:rsidRPr="006A24F6" w:rsidRDefault="00B9158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42.9pt;margin-top:.6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" filled="f" stroked="f">
                <v:textbox inset="5.85pt,.7pt,5.85pt,.7pt">
                  <w:txbxContent>
                    <w:p w14:paraId="60B46402" w14:textId="34A18924" w:rsidR="00B91585" w:rsidRPr="006A24F6" w:rsidRDefault="00B9158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9B1236F" w14:textId="4D08C21C" w:rsidR="000939F4" w:rsidRPr="00484226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50F2A77A">
                <wp:simplePos x="0" y="0"/>
                <wp:positionH relativeFrom="column">
                  <wp:align>right</wp:align>
                </wp:positionH>
                <wp:positionV relativeFrom="paragraph">
                  <wp:posOffset>110033</wp:posOffset>
                </wp:positionV>
                <wp:extent cx="3727450" cy="660400"/>
                <wp:effectExtent l="0" t="0" r="0" b="635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513D672D" w:rsidR="00B91585" w:rsidRPr="00F70A6C" w:rsidRDefault="00B91585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アブラ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ヘブロンにあるマムレ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し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F97B8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7" alt="01-1back" style="position:absolute;margin-left:242.3pt;margin-top:8.65pt;width:293.5pt;height:52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513D672D" w:rsidR="00B91585" w:rsidRPr="00F70A6C" w:rsidRDefault="00B91585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アブラム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ヘブロンにあるマムレ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して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F97B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8)</w:t>
                      </w:r>
                    </w:p>
                  </w:txbxContent>
                </v:textbox>
              </v:rect>
            </w:pict>
          </mc:Fallback>
        </mc:AlternateContent>
      </w:r>
      <w:r w:rsidR="00CA03C0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78197CE">
                <wp:simplePos x="0" y="0"/>
                <wp:positionH relativeFrom="column">
                  <wp:posOffset>393824</wp:posOffset>
                </wp:positionH>
                <wp:positionV relativeFrom="paragraph">
                  <wp:posOffset>116139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DC3B9" w14:textId="77777777" w:rsidR="00B91585" w:rsidRDefault="00B9158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A4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14A7CC7" w14:textId="3F009418" w:rsidR="00B91585" w:rsidRPr="004207A4" w:rsidRDefault="00B9158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B91585" w:rsidRPr="004207A4" w:rsidRDefault="00B9158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31pt;margin-top:9.1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FDC3B9" w14:textId="77777777" w:rsidR="00B91585" w:rsidRDefault="00B9158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A4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14A7CC7" w14:textId="3F009418" w:rsidR="00B91585" w:rsidRPr="004207A4" w:rsidRDefault="00B9158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B91585" w:rsidRPr="004207A4" w:rsidRDefault="00B9158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2A83479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4F1774C9">
                <wp:simplePos x="0" y="0"/>
                <wp:positionH relativeFrom="column">
                  <wp:posOffset>416840</wp:posOffset>
                </wp:positionH>
                <wp:positionV relativeFrom="paragraph">
                  <wp:posOffset>41808</wp:posOffset>
                </wp:positionV>
                <wp:extent cx="459105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D38FF" w14:textId="5ABFE679" w:rsidR="00B91585" w:rsidRPr="009B4C0C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A21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った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A21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4A21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し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ロト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は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あまり、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ます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むしろ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5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57FF" w:rsidRPr="00FF57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F57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ようやく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した。</w:t>
                            </w:r>
                          </w:p>
                          <w:p w14:paraId="7231EE5D" w14:textId="70F766BB" w:rsidR="00B91585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と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D241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してさらに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た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のです。</w:t>
                            </w:r>
                          </w:p>
                          <w:p w14:paraId="13765A6D" w14:textId="136DB8C7" w:rsidR="00B91585" w:rsidRPr="00BB1470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A63B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32.8pt;margin-top:3.3pt;width:361.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Sv/gEAANMDAAAOAAAAZHJzL2Uyb0RvYy54bWysU8tu2zAQvBfoPxC815IcO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" filled="f" stroked="f">
                <v:textbox inset="5.85pt,.7pt,5.85pt,.7pt">
                  <w:txbxContent>
                    <w:p w14:paraId="04BD38FF" w14:textId="5ABFE679" w:rsidR="00B91585" w:rsidRPr="009B4C0C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A21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った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A21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4A21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し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ロト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は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あまり、たど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ます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むしろ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57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57FF" w:rsidRPr="00FF57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F57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ようやく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した。</w:t>
                      </w:r>
                    </w:p>
                    <w:p w14:paraId="7231EE5D" w14:textId="70F766BB" w:rsidR="00B91585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と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D241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してさらに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た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のです。</w:t>
                      </w:r>
                    </w:p>
                    <w:p w14:paraId="13765A6D" w14:textId="136DB8C7" w:rsidR="00B91585" w:rsidRPr="00BB1470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A63B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02265CC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46449322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99903" behindDoc="1" locked="0" layoutInCell="1" allowOverlap="1" wp14:anchorId="652099A3" wp14:editId="4FCD4A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05375" cy="26711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1972055D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B91585" w:rsidRPr="00E2203F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Fd0ju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B91585" w:rsidRPr="00E2203F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80537B3">
                <wp:simplePos x="0" y="0"/>
                <wp:positionH relativeFrom="column">
                  <wp:posOffset>1087755</wp:posOffset>
                </wp:positionH>
                <wp:positionV relativeFrom="paragraph">
                  <wp:posOffset>1466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9F0BCB7" w:rsidR="00B91585" w:rsidRPr="000C7F3C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972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B91585" w:rsidRPr="000C7F3C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5.65pt;margin-top:11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9F0BCB7" w:rsidR="00B91585" w:rsidRPr="000C7F3C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972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B91585" w:rsidRPr="000C7F3C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B91585" w:rsidRPr="00E2203F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BPAB4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B91585" w:rsidRPr="00E2203F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626C9761" w:rsidR="000939F4" w:rsidRPr="00525DC2" w:rsidRDefault="00FF57F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3279" behindDoc="0" locked="0" layoutInCell="1" allowOverlap="1" wp14:anchorId="422AC8EB" wp14:editId="06B1F815">
                <wp:simplePos x="0" y="0"/>
                <wp:positionH relativeFrom="margin">
                  <wp:posOffset>5577205</wp:posOffset>
                </wp:positionH>
                <wp:positionV relativeFrom="paragraph">
                  <wp:posOffset>-398780</wp:posOffset>
                </wp:positionV>
                <wp:extent cx="4591685" cy="21272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212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8678" w14:textId="0AC5F9A9" w:rsidR="00B91585" w:rsidRDefault="00B91585" w:rsidP="006C61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はじめ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りまで、すべてのプログラムには</w:t>
                            </w:r>
                          </w:p>
                          <w:p w14:paraId="5FB96B06" w14:textId="5EAE7577" w:rsidR="00B91585" w:rsidRDefault="00B91585" w:rsidP="006C617F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519BCABA" w14:textId="390C0CCA" w:rsidR="00B91585" w:rsidRDefault="00B91585" w:rsidP="006C617F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ひと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こく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定刻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さげる</w:t>
                            </w:r>
                          </w:p>
                          <w:p w14:paraId="4F5C70B6" w14:textId="602AA461" w:rsidR="00B91585" w:rsidRPr="006C617F" w:rsidRDefault="00B91585" w:rsidP="006C61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6F7FE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14A4EC43" w14:textId="77777777" w:rsidR="00B91585" w:rsidRPr="006C617F" w:rsidRDefault="00B91585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98C1219" w14:textId="77777777" w:rsidR="00B91585" w:rsidRDefault="00B91585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D9F4BFC" w14:textId="77777777" w:rsidR="00B91585" w:rsidRDefault="00B91585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332C29D" w14:textId="77777777" w:rsidR="00B91585" w:rsidRDefault="00B91585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D60C020" w14:textId="77777777" w:rsidR="00B91585" w:rsidRDefault="00B91585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3B76337" w14:textId="77777777" w:rsidR="00B91585" w:rsidRDefault="00B91585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D661BC8" w14:textId="46176C1C" w:rsidR="00B91585" w:rsidRDefault="00B91585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B9B3608" w14:textId="5C748BCC" w:rsidR="00FF57FF" w:rsidRDefault="00FF57FF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9CC6405" w14:textId="4D98C617" w:rsidR="00FF57FF" w:rsidRPr="00FF57FF" w:rsidRDefault="00FF57FF" w:rsidP="00FF57FF">
                            <w:pPr>
                              <w:rPr>
                                <w:rFonts w:asciiTheme="majorEastAsia" w:eastAsiaTheme="majorEastAsia" w:hAnsiTheme="majorEastAsia" w:hint="eastAsia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F7F7F" w:themeColor="text1" w:themeTint="80"/>
                                <w:sz w:val="16"/>
                                <w:szCs w:val="22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8EB" id="テキスト ボックス 7" o:spid="_x0000_s1073" type="#_x0000_t202" style="position:absolute;margin-left:439.15pt;margin-top:-31.4pt;width:361.55pt;height:167.5pt;z-index:25507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" filled="f" stroked="f" strokeweight=".5pt">
                <v:textbox>
                  <w:txbxContent>
                    <w:p w14:paraId="3B118678" w14:textId="0AC5F9A9" w:rsidR="00B91585" w:rsidRDefault="00B91585" w:rsidP="006C617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はじめ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りまで、すべてのプログラムには</w:t>
                      </w:r>
                    </w:p>
                    <w:p w14:paraId="5FB96B06" w14:textId="5EAE7577" w:rsidR="00B91585" w:rsidRDefault="00B91585" w:rsidP="006C617F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519BCABA" w14:textId="390C0CCA" w:rsidR="00B91585" w:rsidRDefault="00B91585" w:rsidP="006C617F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ほう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ひと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こくれいは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定刻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さげる</w:t>
                      </w:r>
                    </w:p>
                    <w:p w14:paraId="4F5C70B6" w14:textId="602AA461" w:rsidR="00B91585" w:rsidRPr="006C617F" w:rsidRDefault="00B91585" w:rsidP="006C617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6F7FE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14A4EC43" w14:textId="77777777" w:rsidR="00B91585" w:rsidRPr="006C617F" w:rsidRDefault="00B91585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98C1219" w14:textId="77777777" w:rsidR="00B91585" w:rsidRDefault="00B91585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D9F4BFC" w14:textId="77777777" w:rsidR="00B91585" w:rsidRDefault="00B91585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332C29D" w14:textId="77777777" w:rsidR="00B91585" w:rsidRDefault="00B91585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D60C020" w14:textId="77777777" w:rsidR="00B91585" w:rsidRDefault="00B91585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3B76337" w14:textId="77777777" w:rsidR="00B91585" w:rsidRDefault="00B91585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D661BC8" w14:textId="46176C1C" w:rsidR="00B91585" w:rsidRDefault="00B91585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B9B3608" w14:textId="5C748BCC" w:rsidR="00FF57FF" w:rsidRDefault="00FF57FF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9CC6405" w14:textId="4D98C617" w:rsidR="00FF57FF" w:rsidRPr="00FF57FF" w:rsidRDefault="00FF57FF" w:rsidP="00FF57FF">
                      <w:pPr>
                        <w:rPr>
                          <w:rFonts w:asciiTheme="majorEastAsia" w:eastAsiaTheme="majorEastAsia" w:hAnsiTheme="majorEastAsia" w:hint="eastAsia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F7F7F" w:themeColor="text1" w:themeTint="80"/>
                          <w:sz w:val="16"/>
                          <w:szCs w:val="22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5327" behindDoc="0" locked="0" layoutInCell="1" allowOverlap="1" wp14:anchorId="0A418D55" wp14:editId="40E6B0E8">
                <wp:simplePos x="0" y="0"/>
                <wp:positionH relativeFrom="column">
                  <wp:posOffset>246380</wp:posOffset>
                </wp:positionH>
                <wp:positionV relativeFrom="paragraph">
                  <wp:posOffset>5016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5840" w14:textId="77777777" w:rsidR="00B91585" w:rsidRPr="00CC68E9" w:rsidRDefault="00B91585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CC68E9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9B796D" w14:textId="77777777" w:rsidR="00B91585" w:rsidRPr="00CC68E9" w:rsidRDefault="00B91585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CC68E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1585" w:rsidRPr="00CC68E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C68E9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D8E0CD5" w14:textId="77777777" w:rsidR="00B91585" w:rsidRPr="00CC68E9" w:rsidRDefault="00B91585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8D55" id="_x0000_s1074" type="#_x0000_t202" style="position:absolute;margin-left:19.4pt;margin-top:3.95pt;width:56.4pt;height:32.75pt;z-index:2550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tiAwIAAOU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0595840" w14:textId="77777777" w:rsidR="00B91585" w:rsidRPr="00CC68E9" w:rsidRDefault="00B91585" w:rsidP="009C125C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CC68E9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みことばを</w:t>
                      </w:r>
                    </w:p>
                    <w:p w14:paraId="0E9B796D" w14:textId="77777777" w:rsidR="00B91585" w:rsidRPr="00CC68E9" w:rsidRDefault="00B91585" w:rsidP="009C125C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CC68E9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1585"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CC68E9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しよう</w:t>
                      </w:r>
                    </w:p>
                    <w:p w14:paraId="7D8E0CD5" w14:textId="77777777" w:rsidR="00B91585" w:rsidRPr="00CC68E9" w:rsidRDefault="00B91585" w:rsidP="009C125C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182DE796" wp14:editId="3CC51613">
            <wp:simplePos x="0" y="0"/>
            <wp:positionH relativeFrom="column">
              <wp:align>left</wp:align>
            </wp:positionH>
            <wp:positionV relativeFrom="paragraph">
              <wp:posOffset>-347980</wp:posOffset>
            </wp:positionV>
            <wp:extent cx="4733925" cy="5086553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8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07C615A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627ACA3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60D1180" w:rsidR="000939F4" w:rsidRPr="00C11E80" w:rsidRDefault="000939F4" w:rsidP="000939F4">
      <w:pPr>
        <w:rPr>
          <w:szCs w:val="20"/>
        </w:rPr>
      </w:pPr>
    </w:p>
    <w:p w14:paraId="5F0B3767" w14:textId="31761B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2F633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41787DAD" w:rsidR="000939F4" w:rsidRDefault="00FF57F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122431" behindDoc="0" locked="0" layoutInCell="1" allowOverlap="1" wp14:anchorId="32C6B613" wp14:editId="38851548">
                <wp:simplePos x="0" y="0"/>
                <wp:positionH relativeFrom="column">
                  <wp:posOffset>608965</wp:posOffset>
                </wp:positionH>
                <wp:positionV relativeFrom="paragraph">
                  <wp:posOffset>73025</wp:posOffset>
                </wp:positionV>
                <wp:extent cx="806450" cy="13462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23BD3" w14:textId="648DDC9F" w:rsidR="00FF57FF" w:rsidRPr="009B53EF" w:rsidRDefault="00FF57FF" w:rsidP="00FF57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9B53EF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3B8F52DD" w14:textId="77777777" w:rsidR="00FF57FF" w:rsidRDefault="00FF57FF" w:rsidP="00FF57FF">
                            <w:pPr>
                              <w:jc w:val="center"/>
                            </w:pPr>
                          </w:p>
                          <w:p w14:paraId="0D6CC566" w14:textId="77777777" w:rsidR="00FF57FF" w:rsidRDefault="00FF57FF" w:rsidP="00FF57FF">
                            <w:pPr>
                              <w:jc w:val="center"/>
                            </w:pPr>
                          </w:p>
                          <w:p w14:paraId="4F419417" w14:textId="7372A5CD" w:rsidR="00FF57FF" w:rsidRPr="00FF57FF" w:rsidRDefault="00FF57FF" w:rsidP="00FF57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57FF" w:rsidRPr="00FF57F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2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FF57F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28"/>
                                      <w:szCs w:val="2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</w:p>
                          <w:p w14:paraId="1DBD9C74" w14:textId="039D118F" w:rsidR="00FF57FF" w:rsidRPr="00FF57FF" w:rsidRDefault="00FF57FF" w:rsidP="00FF57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57FF" w:rsidRPr="00FF57F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2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F57FF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28"/>
                                      <w:szCs w:val="2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B613" id="テキスト ボックス 36" o:spid="_x0000_s1075" type="#_x0000_t202" style="position:absolute;margin-left:47.95pt;margin-top:5.75pt;width:63.5pt;height:106pt;z-index:25512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" filled="f" stroked="f" strokeweight=".5pt">
                <v:textbox>
                  <w:txbxContent>
                    <w:p w14:paraId="6C623BD3" w14:textId="648DDC9F" w:rsidR="00FF57FF" w:rsidRPr="009B53EF" w:rsidRDefault="00FF57FF" w:rsidP="00FF57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 w:rsidRPr="009B53EF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3B8F52DD" w14:textId="77777777" w:rsidR="00FF57FF" w:rsidRDefault="00FF57FF" w:rsidP="00FF57FF">
                      <w:pPr>
                        <w:jc w:val="center"/>
                      </w:pPr>
                    </w:p>
                    <w:p w14:paraId="0D6CC566" w14:textId="77777777" w:rsidR="00FF57FF" w:rsidRDefault="00FF57FF" w:rsidP="00FF57FF">
                      <w:pPr>
                        <w:jc w:val="center"/>
                      </w:pPr>
                    </w:p>
                    <w:p w14:paraId="4F419417" w14:textId="7372A5CD" w:rsidR="00FF57FF" w:rsidRPr="00FF57FF" w:rsidRDefault="00FF57FF" w:rsidP="00FF57F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57FF" w:rsidRPr="00FF57F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28"/>
                              </w:rPr>
                              <w:t>ていこく</w:t>
                            </w:r>
                          </w:rt>
                          <w:rubyBase>
                            <w:r w:rsidR="00FF57F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28"/>
                                <w:szCs w:val="28"/>
                              </w:rPr>
                              <w:t>定刻</w:t>
                            </w:r>
                          </w:rubyBase>
                        </w:ruby>
                      </w:r>
                    </w:p>
                    <w:p w14:paraId="1DBD9C74" w14:textId="039D118F" w:rsidR="00FF57FF" w:rsidRPr="00FF57FF" w:rsidRDefault="00FF57FF" w:rsidP="00FF57F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57FF" w:rsidRPr="00FF57F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28"/>
                              </w:rPr>
                              <w:t>れいはい</w:t>
                            </w:r>
                          </w:rt>
                          <w:rubyBase>
                            <w:r w:rsidR="00FF57FF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28"/>
                                <w:szCs w:val="28"/>
                              </w:rPr>
                              <w:t>礼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633BAFB4" w:rsidR="000939F4" w:rsidRDefault="00FF57F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124479" behindDoc="0" locked="0" layoutInCell="1" allowOverlap="1" wp14:anchorId="5C260D40" wp14:editId="4AE83E9C">
                <wp:simplePos x="0" y="0"/>
                <wp:positionH relativeFrom="column">
                  <wp:posOffset>1720215</wp:posOffset>
                </wp:positionH>
                <wp:positionV relativeFrom="paragraph">
                  <wp:posOffset>147320</wp:posOffset>
                </wp:positionV>
                <wp:extent cx="914400" cy="25590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8CC7C" w14:textId="7C2749E3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信条</w:t>
                                  </w:r>
                                </w:rubyBase>
                              </w:ruby>
                            </w:r>
                          </w:p>
                          <w:p w14:paraId="397B409D" w14:textId="486A8766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39D92F05" w14:textId="326515CB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</w:p>
                          <w:p w14:paraId="07F1C4B4" w14:textId="6113E297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52E89358" w14:textId="3E2EAA23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</w:p>
                          <w:p w14:paraId="3A1EF7A9" w14:textId="7BAAF5CE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68A4D15A" w14:textId="0468DBF6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のみことば</w:t>
                            </w:r>
                          </w:p>
                          <w:p w14:paraId="76AEE03E" w14:textId="77777777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706C26F4" w14:textId="6A093567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の</w:t>
                            </w: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り</w:t>
                            </w:r>
                          </w:p>
                          <w:p w14:paraId="17D2EAA0" w14:textId="234EB1A1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1D0138CB" w14:textId="284D87AE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の</w:t>
                            </w: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</w:p>
                          <w:p w14:paraId="6B5D32C7" w14:textId="2E13524A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36489A6E" w14:textId="7C311D31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</w:p>
                          <w:p w14:paraId="40B81807" w14:textId="45FE340B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044D9A41" w14:textId="18C5A1A5" w:rsidR="00FF57FF" w:rsidRPr="009B53EF" w:rsidRDefault="00FF57F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の</w:t>
                            </w:r>
                            <w:r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57F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57FF" w:rsidRP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53E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り</w:t>
                            </w:r>
                          </w:p>
                          <w:p w14:paraId="37E9E6F9" w14:textId="77777777" w:rsidR="00FF57FF" w:rsidRPr="00FF57FF" w:rsidRDefault="00FF57FF" w:rsidP="00FF57F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0D40" id="テキスト ボックス 37" o:spid="_x0000_s1076" type="#_x0000_t202" style="position:absolute;margin-left:135.45pt;margin-top:11.6pt;width:1in;height:201.5pt;z-index:25512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" filled="f" stroked="f" strokeweight=".5pt">
                <v:textbox>
                  <w:txbxContent>
                    <w:p w14:paraId="48A8CC7C" w14:textId="7C2749E3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しと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使徒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しんじょう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信条</w:t>
                            </w:r>
                          </w:rubyBase>
                        </w:ruby>
                      </w:r>
                    </w:p>
                    <w:p w14:paraId="397B409D" w14:textId="486A8766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39D92F05" w14:textId="326515CB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さんび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賛美</w:t>
                            </w:r>
                          </w:rubyBase>
                        </w:ruby>
                      </w:r>
                    </w:p>
                    <w:p w14:paraId="07F1C4B4" w14:textId="6113E297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52E89358" w14:textId="3E2EAA23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ほんぶん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本文</w:t>
                            </w:r>
                          </w:rubyBase>
                        </w:ruby>
                      </w:r>
                    </w:p>
                    <w:p w14:paraId="3A1EF7A9" w14:textId="7BAAF5CE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68A4D15A" w14:textId="0468DBF6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のみことば</w:t>
                      </w:r>
                    </w:p>
                    <w:p w14:paraId="76AEE03E" w14:textId="77777777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706C26F4" w14:textId="6A093567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の</w:t>
                      </w: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り</w:t>
                      </w:r>
                    </w:p>
                    <w:p w14:paraId="17D2EAA0" w14:textId="234EB1A1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1D0138CB" w14:textId="284D87AE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今日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の</w:t>
                      </w: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</w:p>
                    <w:p w14:paraId="6B5D32C7" w14:textId="2E13524A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36489A6E" w14:textId="7C311D31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さんび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賛美</w:t>
                            </w:r>
                          </w:rubyBase>
                        </w:ruby>
                      </w:r>
                    </w:p>
                    <w:p w14:paraId="40B81807" w14:textId="45FE340B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044D9A41" w14:textId="18C5A1A5" w:rsidR="00FF57FF" w:rsidRPr="009B53EF" w:rsidRDefault="00FF57F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しゅ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の</w:t>
                      </w:r>
                      <w:r w:rsidRPr="009B53E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57F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FF57FF" w:rsidRP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9B53E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り</w:t>
                      </w:r>
                    </w:p>
                    <w:p w14:paraId="37E9E6F9" w14:textId="77777777" w:rsidR="00FF57FF" w:rsidRPr="00FF57FF" w:rsidRDefault="00FF57FF" w:rsidP="00FF57F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99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2EF42" w14:textId="661B368F" w:rsidR="000939F4" w:rsidRDefault="009B53E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126527" behindDoc="0" locked="0" layoutInCell="1" allowOverlap="1" wp14:anchorId="41B01E98" wp14:editId="36765CCD">
                <wp:simplePos x="0" y="0"/>
                <wp:positionH relativeFrom="column">
                  <wp:posOffset>3218815</wp:posOffset>
                </wp:positionH>
                <wp:positionV relativeFrom="paragraph">
                  <wp:posOffset>12065</wp:posOffset>
                </wp:positionV>
                <wp:extent cx="914400" cy="25590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0F27C" w14:textId="168968E2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5413604E" w14:textId="77777777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06626156" w14:textId="2FB8D22C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う</w:t>
                            </w:r>
                          </w:p>
                          <w:p w14:paraId="073CE149" w14:textId="77777777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459B541C" w14:textId="10FCB4A0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む</w:t>
                            </w:r>
                          </w:p>
                          <w:p w14:paraId="72F67E8D" w14:textId="77777777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7561D2E4" w14:textId="48D5ECF4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く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む</w:t>
                            </w:r>
                          </w:p>
                          <w:p w14:paraId="44E475C8" w14:textId="77777777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0B87445D" w14:textId="660AD5DB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く</w:t>
                            </w:r>
                          </w:p>
                          <w:p w14:paraId="5F565AEE" w14:textId="77777777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0EEB50AE" w14:textId="132611A5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く</w:t>
                            </w:r>
                          </w:p>
                          <w:p w14:paraId="7482CC1E" w14:textId="77777777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58DDA1D8" w14:textId="10198DBF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うた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う</w:t>
                            </w:r>
                          </w:p>
                          <w:p w14:paraId="4996BA8D" w14:textId="77777777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</w:p>
                          <w:p w14:paraId="367FA052" w14:textId="776BD7EA" w:rsidR="009B53EF" w:rsidRPr="009B53EF" w:rsidRDefault="009B53EF" w:rsidP="009B53EF">
                            <w:pPr>
                              <w:snapToGrid w:val="0"/>
                              <w:spacing w:line="25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2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Theme="majorEastAsia" w:eastAsiaTheme="majorEastAsia" w:hAnsiTheme="majorEastAsia"/>
                                      <w:color w:val="3B3838" w:themeColor="background2" w:themeShade="40"/>
                                      <w:sz w:val="16"/>
                                      <w:szCs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59362F3F" w14:textId="77777777" w:rsidR="009B53EF" w:rsidRPr="00FF57FF" w:rsidRDefault="009B53EF" w:rsidP="009B53EF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1E98" id="テキスト ボックス 38" o:spid="_x0000_s1077" type="#_x0000_t202" style="position:absolute;margin-left:253.45pt;margin-top:.95pt;width:1in;height:201.5pt;z-index:25512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" filled="f" stroked="f" strokeweight=".5pt">
                <v:textbox>
                  <w:txbxContent>
                    <w:p w14:paraId="3C70F27C" w14:textId="168968E2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こくはく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5413604E" w14:textId="77777777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06626156" w14:textId="2FB8D22C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うた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う</w:t>
                      </w:r>
                    </w:p>
                    <w:p w14:paraId="073CE149" w14:textId="77777777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459B541C" w14:textId="10FCB4A0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む</w:t>
                      </w:r>
                    </w:p>
                    <w:p w14:paraId="72F67E8D" w14:textId="77777777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7561D2E4" w14:textId="48D5ECF4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くか</w:t>
                      </w: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む</w:t>
                      </w:r>
                    </w:p>
                    <w:p w14:paraId="44E475C8" w14:textId="77777777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0B87445D" w14:textId="660AD5DB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く</w:t>
                      </w:r>
                    </w:p>
                    <w:p w14:paraId="5F565AEE" w14:textId="77777777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0EEB50AE" w14:textId="132611A5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く</w:t>
                      </w:r>
                    </w:p>
                    <w:p w14:paraId="7482CC1E" w14:textId="77777777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58DDA1D8" w14:textId="10198DBF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うた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  <w:t>う</w:t>
                      </w:r>
                    </w:p>
                    <w:p w14:paraId="4996BA8D" w14:textId="77777777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</w:p>
                    <w:p w14:paraId="367FA052" w14:textId="776BD7EA" w:rsidR="009B53EF" w:rsidRPr="009B53EF" w:rsidRDefault="009B53EF" w:rsidP="009B53EF">
                      <w:pPr>
                        <w:snapToGrid w:val="0"/>
                        <w:spacing w:line="25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22"/>
                              </w:rPr>
                              <w:t>こくはく</w:t>
                            </w:r>
                          </w:rt>
                          <w:rubyBase>
                            <w:r w:rsidR="009B53E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16"/>
                                <w:szCs w:val="22"/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59362F3F" w14:textId="77777777" w:rsidR="009B53EF" w:rsidRPr="00FF57FF" w:rsidRDefault="009B53EF" w:rsidP="009B53EF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99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1649B" w14:textId="712CBD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5C64B7C8" w:rsidR="000939F4" w:rsidRDefault="009B53E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128575" behindDoc="0" locked="0" layoutInCell="1" allowOverlap="1" wp14:anchorId="10DED83C" wp14:editId="6F138457">
                <wp:simplePos x="0" y="0"/>
                <wp:positionH relativeFrom="column">
                  <wp:posOffset>2691765</wp:posOffset>
                </wp:positionH>
                <wp:positionV relativeFrom="paragraph">
                  <wp:posOffset>7620</wp:posOffset>
                </wp:positionV>
                <wp:extent cx="660400" cy="25590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D0C00" w14:textId="251DE10D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  <w:p w14:paraId="064F86A5" w14:textId="33ED1007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288CBD34" w14:textId="0C943ACD" w:rsidR="009B53EF" w:rsidRDefault="009B53EF" w:rsidP="009B53EF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F2AAAEA" w14:textId="16599C57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13:14～18</w:t>
                            </w:r>
                          </w:p>
                          <w:p w14:paraId="06CF6CFC" w14:textId="5E94A3F1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076240E2" w14:textId="5F5FCC1B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792615E0" w14:textId="45222C0F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4B0114B0" w14:textId="03838A98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686896D9" w14:textId="0F6FF46D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5500BB29" w14:textId="1818EB44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0F063B3D" w14:textId="7D1B5B17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1D826995" w14:textId="2F194615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77A25C02" w14:textId="2AB0A466" w:rsidR="009B53EF" w:rsidRDefault="009B53EF" w:rsidP="009B53E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559FB7A4" w14:textId="6B54FF91" w:rsidR="009B53EF" w:rsidRDefault="009B53EF" w:rsidP="009B53E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</w:p>
                          <w:p w14:paraId="36DD5A95" w14:textId="37F45767" w:rsidR="009B53EF" w:rsidRPr="009B53EF" w:rsidRDefault="009B53EF" w:rsidP="009B53E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D83C" id="テキスト ボックス 39" o:spid="_x0000_s1078" type="#_x0000_t202" style="position:absolute;margin-left:211.95pt;margin-top:.6pt;width:52pt;height:201.5pt;z-index:25512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" filled="f" stroked="f" strokeweight=".5pt">
                <v:textbox>
                  <w:txbxContent>
                    <w:p w14:paraId="100D0C00" w14:textId="251DE10D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番</w:t>
                            </w:r>
                          </w:rubyBase>
                        </w:ruby>
                      </w:r>
                    </w:p>
                    <w:p w14:paraId="064F86A5" w14:textId="33ED1007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288CBD34" w14:textId="0C943ACD" w:rsidR="009B53EF" w:rsidRDefault="009B53EF" w:rsidP="009B53EF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そうせいき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F2AAAEA" w14:textId="16599C57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4"/>
                        </w:rPr>
                        <w:t>13:14～18</w:t>
                      </w:r>
                    </w:p>
                    <w:p w14:paraId="06CF6CFC" w14:textId="5E94A3F1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076240E2" w14:textId="5F5FCC1B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792615E0" w14:textId="45222C0F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4B0114B0" w14:textId="03838A98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686896D9" w14:textId="0F6FF46D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5500BB29" w14:textId="1818EB44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0F063B3D" w14:textId="7D1B5B17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1D826995" w14:textId="2F194615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77A25C02" w14:textId="2AB0A466" w:rsidR="009B53EF" w:rsidRDefault="009B53EF" w:rsidP="009B53E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559FB7A4" w14:textId="6B54FF91" w:rsidR="009B53EF" w:rsidRDefault="009B53EF" w:rsidP="009B53E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</w:pPr>
                    </w:p>
                    <w:p w14:paraId="36DD5A95" w14:textId="37F45767" w:rsidR="009B53EF" w:rsidRPr="009B53EF" w:rsidRDefault="009B53EF" w:rsidP="009B53EF">
                      <w:pP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6D0827C" w14:textId="7AF025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59D387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4E07D7DA" w:rsidR="000939F4" w:rsidRPr="00C11E80" w:rsidRDefault="00C345B5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2191" behindDoc="1" locked="0" layoutInCell="1" allowOverlap="1" wp14:anchorId="1DF0B6BD" wp14:editId="5E9FAC5E">
            <wp:simplePos x="0" y="0"/>
            <wp:positionH relativeFrom="column">
              <wp:posOffset>-38100</wp:posOffset>
            </wp:positionH>
            <wp:positionV relativeFrom="paragraph">
              <wp:posOffset>49530</wp:posOffset>
            </wp:positionV>
            <wp:extent cx="5037138" cy="15906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B91585" w:rsidRDefault="00B91585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9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TzUw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3tiU81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435E73C3" w14:textId="77777777" w:rsidR="00B91585" w:rsidRDefault="00B91585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763EF585" w:rsidR="00B91585" w:rsidRPr="00877827" w:rsidRDefault="00B91585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80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" filled="f" stroked="f" strokeweight=".5pt">
                <v:textbox>
                  <w:txbxContent>
                    <w:p w14:paraId="2F44DFA4" w14:textId="763EF585" w:rsidR="00B91585" w:rsidRPr="00877827" w:rsidRDefault="00B91585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21</w:t>
                      </w:r>
                    </w:p>
                  </w:txbxContent>
                </v:textbox>
              </v:shape>
            </w:pict>
          </mc:Fallback>
        </mc:AlternateContent>
      </w:r>
    </w:p>
    <w:p w14:paraId="218567B4" w14:textId="2B58F07E" w:rsidR="00D40FC3" w:rsidRDefault="009B53E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6F73F5E5">
                <wp:simplePos x="0" y="0"/>
                <wp:positionH relativeFrom="column">
                  <wp:posOffset>1105535</wp:posOffset>
                </wp:positionH>
                <wp:positionV relativeFrom="paragraph">
                  <wp:posOffset>-698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FC02" w14:textId="1FB8F1DE" w:rsidR="00B91585" w:rsidRPr="009B4C0C" w:rsidRDefault="00B91585" w:rsidP="009C125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イサクが　ささげた　れいはい</w:t>
                            </w:r>
                          </w:p>
                          <w:p w14:paraId="2DAE31BC" w14:textId="77777777" w:rsidR="00B91585" w:rsidRPr="005A4683" w:rsidRDefault="00B91585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1" type="#_x0000_t202" style="position:absolute;margin-left:87.05pt;margin-top:-.5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581FFC02" w14:textId="1FB8F1DE" w:rsidR="00B91585" w:rsidRPr="009B4C0C" w:rsidRDefault="00B91585" w:rsidP="009C125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イサクが　ささげた　れいはい</w:t>
                      </w:r>
                    </w:p>
                    <w:p w14:paraId="2DAE31BC" w14:textId="77777777" w:rsidR="00B91585" w:rsidRPr="005A4683" w:rsidRDefault="00B91585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20383" behindDoc="1" locked="0" layoutInCell="1" allowOverlap="1" wp14:anchorId="7B385063" wp14:editId="421BCEDE">
            <wp:simplePos x="0" y="0"/>
            <wp:positionH relativeFrom="column">
              <wp:align>right</wp:align>
            </wp:positionH>
            <wp:positionV relativeFrom="paragraph">
              <wp:posOffset>-519430</wp:posOffset>
            </wp:positionV>
            <wp:extent cx="4962103" cy="19907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0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358478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361EF396" w:rsidR="000939F4" w:rsidRDefault="00036C6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56EA9E5">
                <wp:simplePos x="0" y="0"/>
                <wp:positionH relativeFrom="margin">
                  <wp:posOffset>564070</wp:posOffset>
                </wp:positionH>
                <wp:positionV relativeFrom="paragraph">
                  <wp:posOffset>7617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B91585" w:rsidRPr="006A24F6" w:rsidRDefault="00B91585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2" type="#_x0000_t202" style="position:absolute;margin-left:44.4pt;margin-top:6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" filled="f" stroked="f">
                <v:textbox inset="5.85pt,.7pt,5.85pt,.7pt">
                  <w:txbxContent>
                    <w:p w14:paraId="5B8D167B" w14:textId="77777777" w:rsidR="00B91585" w:rsidRPr="006A24F6" w:rsidRDefault="00B91585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3F74F49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1ADAD4BE" w:rsidR="000939F4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6C20BB1B">
                <wp:simplePos x="0" y="0"/>
                <wp:positionH relativeFrom="column">
                  <wp:align>right</wp:align>
                </wp:positionH>
                <wp:positionV relativeFrom="paragraph">
                  <wp:posOffset>9525</wp:posOffset>
                </wp:positionV>
                <wp:extent cx="3684270" cy="84455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7ACE4ED2" w:rsidR="00B91585" w:rsidRPr="009C125C" w:rsidRDefault="00B91585" w:rsidP="006C617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はならない。わたしがあなたとともにいる。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よう。わたしのしもべアブラハムのゆえに。」イサク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イサクのしもべらは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BA41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 w:rsidRPr="006C61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3" alt="01-1back" style="position:absolute;margin-left:238.9pt;margin-top:.75pt;width:290.1pt;height:66.5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7ACE4ED2" w:rsidR="00B91585" w:rsidRPr="009C125C" w:rsidRDefault="00B91585" w:rsidP="006C617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はならない。わたしがあなたとともにいる。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増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加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よう。わたしのしもべアブラハムのゆえに。」イサク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築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張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イサクのしもべらは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井戸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BA41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掘</w:t>
                            </w:r>
                          </w:rubyBase>
                        </w:ruby>
                      </w:r>
                      <w:r w:rsidRPr="006C617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58203644" w:rsidR="000939F4" w:rsidRPr="00484226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6F59FD2A">
                <wp:simplePos x="0" y="0"/>
                <wp:positionH relativeFrom="margin">
                  <wp:posOffset>447675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77777777" w:rsidR="00B91585" w:rsidRDefault="00B9158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A4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F1A0F9F" w14:textId="5C4C6BD1" w:rsidR="00B91585" w:rsidRPr="004207A4" w:rsidRDefault="00B9158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B91585" w:rsidRPr="004207A4" w:rsidRDefault="00B91585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4" alt="01-1back" style="position:absolute;margin-left:35.25pt;margin-top:.6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FK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77777777" w:rsidR="00B91585" w:rsidRDefault="00B9158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A4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F1A0F9F" w14:textId="5C4C6BD1" w:rsidR="00B91585" w:rsidRPr="004207A4" w:rsidRDefault="00B9158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B91585" w:rsidRPr="004207A4" w:rsidRDefault="00B91585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48EB653D" w:rsidR="000939F4" w:rsidRDefault="000939F4" w:rsidP="000939F4">
      <w:pPr>
        <w:rPr>
          <w:szCs w:val="18"/>
        </w:rPr>
      </w:pPr>
    </w:p>
    <w:p w14:paraId="52BA1A67" w14:textId="392361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4E1E26BE" w:rsidR="000939F4" w:rsidRPr="00D3141A" w:rsidRDefault="000939F4" w:rsidP="000939F4">
      <w:pPr>
        <w:rPr>
          <w:sz w:val="20"/>
          <w:szCs w:val="20"/>
        </w:rPr>
      </w:pPr>
    </w:p>
    <w:p w14:paraId="678EF89E" w14:textId="1D53044A" w:rsidR="000939F4" w:rsidRDefault="00D03CD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28FAA5DB">
                <wp:simplePos x="0" y="0"/>
                <wp:positionH relativeFrom="column">
                  <wp:posOffset>167005</wp:posOffset>
                </wp:positionH>
                <wp:positionV relativeFrom="paragraph">
                  <wp:posOffset>4445</wp:posOffset>
                </wp:positionV>
                <wp:extent cx="467677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02EFA" w14:textId="21935103" w:rsidR="00B91585" w:rsidRPr="009B4C0C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7A42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B53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アブラハムがいけにえとしてささ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したのです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7A42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53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9B53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にえとしてささげることで、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3FE8269F" w14:textId="2F94A610" w:rsidR="00B91585" w:rsidRPr="009B4C0C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ど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と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、むしろ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ず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7A42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7A42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のです。</w:t>
                            </w:r>
                          </w:p>
                          <w:p w14:paraId="4955E6B9" w14:textId="09E7E3F5" w:rsidR="00B91585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イサク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1F49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1F49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1F49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1F49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1F49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1F49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0E0E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1F49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5" type="#_x0000_t202" style="position:absolute;margin-left:13.15pt;margin-top:.35pt;width:368.2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Tn/QEAANM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" filled="f" stroked="f">
                <v:textbox inset="5.85pt,.7pt,5.85pt,.7pt">
                  <w:txbxContent>
                    <w:p w14:paraId="39B02EFA" w14:textId="21935103" w:rsidR="00B91585" w:rsidRPr="009B4C0C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7A42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9B53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イサ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アブラハムがいけにえとしてささ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したのです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7A42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53E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9B53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にえとしてささげることで、イサク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3FE8269F" w14:textId="2F94A610" w:rsidR="00B91585" w:rsidRPr="009B4C0C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イサク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ど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井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と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、むしろイサク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ず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7A42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7A42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のです。</w:t>
                      </w:r>
                    </w:p>
                    <w:p w14:paraId="4955E6B9" w14:textId="09E7E3F5" w:rsidR="00B91585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イサク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1F49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1F49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1F49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1F49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1F49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1F49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0E0E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1F49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E4C586" w14:textId="0F78DF56" w:rsidR="000939F4" w:rsidRDefault="000939F4" w:rsidP="000939F4">
      <w:pPr>
        <w:rPr>
          <w:sz w:val="20"/>
          <w:szCs w:val="20"/>
        </w:rPr>
      </w:pPr>
    </w:p>
    <w:p w14:paraId="4D7A96BF" w14:textId="731013E0" w:rsidR="000939F4" w:rsidRPr="006D6F19" w:rsidRDefault="000939F4" w:rsidP="000939F4">
      <w:pPr>
        <w:rPr>
          <w:sz w:val="20"/>
          <w:szCs w:val="20"/>
        </w:rPr>
      </w:pPr>
    </w:p>
    <w:p w14:paraId="72F5FAF8" w14:textId="4A676BDD" w:rsidR="000939F4" w:rsidRDefault="000939F4" w:rsidP="000939F4">
      <w:pPr>
        <w:rPr>
          <w:sz w:val="20"/>
          <w:szCs w:val="20"/>
        </w:rPr>
      </w:pPr>
    </w:p>
    <w:p w14:paraId="61A9F746" w14:textId="7E5D839D" w:rsidR="000939F4" w:rsidRDefault="000939F4" w:rsidP="000939F4">
      <w:pPr>
        <w:rPr>
          <w:sz w:val="20"/>
          <w:szCs w:val="20"/>
        </w:rPr>
      </w:pPr>
    </w:p>
    <w:p w14:paraId="508029F2" w14:textId="55B5878F" w:rsidR="000939F4" w:rsidRDefault="000939F4" w:rsidP="000939F4">
      <w:pPr>
        <w:rPr>
          <w:sz w:val="20"/>
          <w:szCs w:val="20"/>
        </w:rPr>
      </w:pPr>
    </w:p>
    <w:p w14:paraId="5FD609DF" w14:textId="7BCAF62A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74388D1C" w:rsidR="000939F4" w:rsidRDefault="000939F4" w:rsidP="000939F4">
      <w:pPr>
        <w:rPr>
          <w:sz w:val="20"/>
          <w:szCs w:val="20"/>
        </w:rPr>
      </w:pPr>
    </w:p>
    <w:p w14:paraId="6BAAA898" w14:textId="4CDBE36C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101951" behindDoc="1" locked="0" layoutInCell="1" allowOverlap="1" wp14:anchorId="7661EC72" wp14:editId="3BFCF93F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4905375" cy="267081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7986F" w14:textId="173E51FC" w:rsidR="000939F4" w:rsidRDefault="000939F4" w:rsidP="000939F4">
      <w:pPr>
        <w:rPr>
          <w:sz w:val="20"/>
          <w:szCs w:val="20"/>
        </w:rPr>
      </w:pPr>
    </w:p>
    <w:p w14:paraId="46AFAA7F" w14:textId="1BBB48F6" w:rsidR="000939F4" w:rsidRDefault="001F561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12A34C34">
                <wp:simplePos x="0" y="0"/>
                <wp:positionH relativeFrom="column">
                  <wp:posOffset>287655</wp:posOffset>
                </wp:positionH>
                <wp:positionV relativeFrom="paragraph">
                  <wp:posOffset>13716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B91585" w:rsidRPr="00FE60F9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6" type="#_x0000_t202" style="position:absolute;margin-left:22.65pt;margin-top:10.8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B91585" w:rsidRPr="00FE60F9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DD9E539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2CDDA2A9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CF44FF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0166A6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46480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2B6BCE24" w:rsidR="000939F4" w:rsidRPr="007A4104" w:rsidRDefault="009B53E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5C591775">
                <wp:simplePos x="0" y="0"/>
                <wp:positionH relativeFrom="column">
                  <wp:posOffset>1141730</wp:posOffset>
                </wp:positionH>
                <wp:positionV relativeFrom="paragraph">
                  <wp:posOffset>869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DB509CD" w:rsidR="00B91585" w:rsidRPr="000C7F3C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0051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0051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0051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0051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0051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0051B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B91585" w:rsidRPr="000C7F3C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7" alt="01-1back" style="position:absolute;margin-left:89.9pt;margin-top:6.8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yQ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DB509CD" w:rsidR="00B91585" w:rsidRPr="000C7F3C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0051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0051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イサク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0051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0051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0051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0051B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B91585" w:rsidRPr="000C7F3C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DFF563F">
                <wp:simplePos x="0" y="0"/>
                <wp:positionH relativeFrom="column">
                  <wp:posOffset>282575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B91585" w:rsidRPr="00E2203F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8" type="#_x0000_t202" style="position:absolute;margin-left:22.25pt;margin-top:17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AI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unt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" filled="f" stroked="f">
                <v:textbox inset="5.85pt,.7pt,5.85pt,.7pt">
                  <w:txbxContent>
                    <w:p w14:paraId="12BB3406" w14:textId="77777777" w:rsidR="00B91585" w:rsidRPr="00E2203F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F561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2D10F8E">
                <wp:simplePos x="0" y="0"/>
                <wp:positionH relativeFrom="column">
                  <wp:posOffset>1567815</wp:posOffset>
                </wp:positionH>
                <wp:positionV relativeFrom="paragraph">
                  <wp:posOffset>67564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349D0A27" w:rsidR="00B91585" w:rsidRPr="00877827" w:rsidRDefault="00B91585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21</w:t>
                            </w:r>
                          </w:p>
                          <w:p w14:paraId="138BC9C4" w14:textId="30BC7B08" w:rsidR="00B91585" w:rsidRPr="00EA4012" w:rsidRDefault="00B91585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B91585" w:rsidRPr="00B65677" w:rsidRDefault="00B9158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9" type="#_x0000_t202" style="position:absolute;margin-left:123.45pt;margin-top:53.2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" filled="f" stroked="f" strokeweight=".5pt">
                <v:textbox>
                  <w:txbxContent>
                    <w:p w14:paraId="6CB35E06" w14:textId="349D0A27" w:rsidR="00B91585" w:rsidRPr="00877827" w:rsidRDefault="00B91585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21</w:t>
                      </w:r>
                    </w:p>
                    <w:p w14:paraId="138BC9C4" w14:textId="30BC7B08" w:rsidR="00B91585" w:rsidRPr="00EA4012" w:rsidRDefault="00B91585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B91585" w:rsidRPr="00B65677" w:rsidRDefault="00B91585" w:rsidP="000939F4"/>
                  </w:txbxContent>
                </v:textbox>
              </v:shape>
            </w:pict>
          </mc:Fallback>
        </mc:AlternateContent>
      </w:r>
    </w:p>
    <w:p w14:paraId="60C83445" w14:textId="4544C634" w:rsidR="000939F4" w:rsidRPr="00525DC2" w:rsidRDefault="009B53E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F1E3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9663" behindDoc="0" locked="0" layoutInCell="1" allowOverlap="1" wp14:anchorId="15000732" wp14:editId="37D50131">
                <wp:simplePos x="0" y="0"/>
                <wp:positionH relativeFrom="margin">
                  <wp:posOffset>5412105</wp:posOffset>
                </wp:positionH>
                <wp:positionV relativeFrom="paragraph">
                  <wp:posOffset>-297180</wp:posOffset>
                </wp:positionV>
                <wp:extent cx="4591685" cy="4311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BEDE" w14:textId="2FE67F9E" w:rsidR="00B91585" w:rsidRDefault="00B91585" w:rsidP="009F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B53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じ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にいるなら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</w:t>
                            </w:r>
                          </w:p>
                          <w:p w14:paraId="15A89A6D" w14:textId="74D77D22" w:rsidR="00B91585" w:rsidRDefault="00B91585" w:rsidP="009F1E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ついてパパやママ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て、</w:t>
                            </w:r>
                          </w:p>
                          <w:p w14:paraId="54226403" w14:textId="4A82DC36" w:rsidR="00B91585" w:rsidRPr="009F1E35" w:rsidRDefault="00B91585" w:rsidP="009F1E3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B53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9369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  <w:p w14:paraId="31021FFE" w14:textId="77777777" w:rsidR="00B91585" w:rsidRDefault="00B91585" w:rsidP="009F1E3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99228D8" w14:textId="77777777" w:rsidR="00B91585" w:rsidRPr="009B53EF" w:rsidRDefault="00B91585" w:rsidP="009F1E3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735AA94" w14:textId="77777777" w:rsidR="00B91585" w:rsidRDefault="00B91585" w:rsidP="009F1E3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41FADC3" w14:textId="088129CB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9B53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：</w:t>
                            </w:r>
                          </w:p>
                          <w:p w14:paraId="224E3DAE" w14:textId="2EA108F0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2E0B906" w14:textId="6BF94F34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いじ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：</w:t>
                            </w:r>
                          </w:p>
                          <w:p w14:paraId="7DEB6602" w14:textId="4AB56498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BE0FD74" w14:textId="716803A2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E605C68" w14:textId="11C5D3AE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D568224" w14:textId="2ACB874E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7D1C103" w14:textId="5B6C34A6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パパや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：</w:t>
                            </w:r>
                          </w:p>
                          <w:p w14:paraId="53E9DB30" w14:textId="4D8A921C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77090E3" w14:textId="13646758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：</w:t>
                            </w:r>
                          </w:p>
                          <w:p w14:paraId="116A89B3" w14:textId="3F314D27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169A2B0" w14:textId="2C932BC1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25026195" w14:textId="67665C21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5CE9575F" w14:textId="7EC9BB3D" w:rsidR="009B53EF" w:rsidRDefault="009B53EF" w:rsidP="009F1E3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B391CDC" w14:textId="2138A378" w:rsidR="009B53EF" w:rsidRPr="009B53EF" w:rsidRDefault="009B53EF" w:rsidP="009F1E3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53EF" w:rsidRPr="009B53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53E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：</w:t>
                            </w:r>
                          </w:p>
                          <w:p w14:paraId="79E9107A" w14:textId="0B495EF3" w:rsidR="009B53EF" w:rsidRPr="009B53EF" w:rsidRDefault="009B53EF" w:rsidP="009F1E3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</w:p>
                          <w:p w14:paraId="782FE99B" w14:textId="77777777" w:rsidR="00B91585" w:rsidRDefault="00B91585" w:rsidP="009F1E3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121DA57" w14:textId="77777777" w:rsidR="00B91585" w:rsidRDefault="00B91585" w:rsidP="009F1E3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AC21F55" w14:textId="77777777" w:rsidR="00B91585" w:rsidRPr="0048019E" w:rsidRDefault="00B91585" w:rsidP="009F1E35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0732" id="テキスト ボックス 4" o:spid="_x0000_s1090" type="#_x0000_t202" style="position:absolute;margin-left:426.15pt;margin-top:-23.4pt;width:361.55pt;height:339.5pt;z-index:25508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" filled="f" stroked="f" strokeweight=".5pt">
                <v:textbox>
                  <w:txbxContent>
                    <w:p w14:paraId="3317BEDE" w14:textId="2FE67F9E" w:rsidR="00B91585" w:rsidRDefault="00B91585" w:rsidP="009F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B53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じ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にいるなら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</w:t>
                      </w:r>
                    </w:p>
                    <w:p w14:paraId="15A89A6D" w14:textId="74D77D22" w:rsidR="00B91585" w:rsidRDefault="00B91585" w:rsidP="009F1E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ついてパパやママ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て、</w:t>
                      </w:r>
                    </w:p>
                    <w:p w14:paraId="54226403" w14:textId="4A82DC36" w:rsidR="00B91585" w:rsidRPr="009F1E35" w:rsidRDefault="00B91585" w:rsidP="009F1E3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く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9B53E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9369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  <w:p w14:paraId="31021FFE" w14:textId="77777777" w:rsidR="00B91585" w:rsidRDefault="00B91585" w:rsidP="009F1E3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99228D8" w14:textId="77777777" w:rsidR="00B91585" w:rsidRPr="009B53EF" w:rsidRDefault="00B91585" w:rsidP="009F1E3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735AA94" w14:textId="77777777" w:rsidR="00B91585" w:rsidRDefault="00B91585" w:rsidP="009F1E3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41FADC3" w14:textId="088129CB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9B53E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なまえ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：</w:t>
                      </w:r>
                    </w:p>
                    <w:p w14:paraId="224E3DAE" w14:textId="2EA108F0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2E0B906" w14:textId="6BF94F34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いじ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りゆう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：</w:t>
                      </w:r>
                    </w:p>
                    <w:p w14:paraId="7DEB6602" w14:textId="4AB56498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BE0FD74" w14:textId="716803A2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E605C68" w14:textId="11C5D3AE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D568224" w14:textId="2ACB874E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7D1C103" w14:textId="5B6C34A6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パパやマ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：</w:t>
                      </w:r>
                    </w:p>
                    <w:p w14:paraId="53E9DB30" w14:textId="4D8A921C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77090E3" w14:textId="13646758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：</w:t>
                      </w:r>
                    </w:p>
                    <w:p w14:paraId="116A89B3" w14:textId="3F314D27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169A2B0" w14:textId="2C932BC1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25026195" w14:textId="67665C21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5CE9575F" w14:textId="7EC9BB3D" w:rsidR="009B53EF" w:rsidRDefault="009B53EF" w:rsidP="009F1E3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B391CDC" w14:textId="2138A378" w:rsidR="009B53EF" w:rsidRPr="009B53EF" w:rsidRDefault="009B53EF" w:rsidP="009F1E3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53EF" w:rsidRPr="009B53E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9B53EF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：</w:t>
                      </w:r>
                    </w:p>
                    <w:p w14:paraId="79E9107A" w14:textId="0B495EF3" w:rsidR="009B53EF" w:rsidRPr="009B53EF" w:rsidRDefault="009B53EF" w:rsidP="009F1E3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</w:t>
                      </w:r>
                    </w:p>
                    <w:p w14:paraId="782FE99B" w14:textId="77777777" w:rsidR="00B91585" w:rsidRDefault="00B91585" w:rsidP="009F1E3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121DA57" w14:textId="77777777" w:rsidR="00B91585" w:rsidRDefault="00B91585" w:rsidP="009F1E3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AC21F55" w14:textId="77777777" w:rsidR="00B91585" w:rsidRPr="0048019E" w:rsidRDefault="00B91585" w:rsidP="009F1E35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1E3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0687" behindDoc="0" locked="0" layoutInCell="1" allowOverlap="1" wp14:anchorId="2F8F479C" wp14:editId="4796A3A0">
                <wp:simplePos x="0" y="0"/>
                <wp:positionH relativeFrom="column">
                  <wp:posOffset>127000</wp:posOffset>
                </wp:positionH>
                <wp:positionV relativeFrom="paragraph">
                  <wp:posOffset>-3175</wp:posOffset>
                </wp:positionV>
                <wp:extent cx="716280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8F704" w14:textId="77777777" w:rsidR="00B91585" w:rsidRPr="00CC68E9" w:rsidRDefault="00B91585" w:rsidP="009F1E35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CC68E9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86926F4" w14:textId="77777777" w:rsidR="00B91585" w:rsidRPr="00CC68E9" w:rsidRDefault="00B91585" w:rsidP="009F1E35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CC68E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1585" w:rsidRPr="00CC68E9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CC68E9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45081198" w14:textId="77777777" w:rsidR="00B91585" w:rsidRPr="00CC68E9" w:rsidRDefault="00B91585" w:rsidP="009F1E35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F479C" id="_x0000_s1091" type="#_x0000_t202" style="position:absolute;margin-left:10pt;margin-top:-.25pt;width:56.4pt;height:32.75pt;z-index:25509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AEAQ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3438F704" w14:textId="77777777" w:rsidR="00B91585" w:rsidRPr="00CC68E9" w:rsidRDefault="00B91585" w:rsidP="009F1E35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CC68E9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みことばを</w:t>
                      </w:r>
                    </w:p>
                    <w:p w14:paraId="086926F4" w14:textId="77777777" w:rsidR="00B91585" w:rsidRPr="00CC68E9" w:rsidRDefault="00B91585" w:rsidP="009F1E35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 w:rsidRPr="00CC68E9"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1585" w:rsidRPr="00CC68E9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CC68E9"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しよう</w:t>
                      </w:r>
                    </w:p>
                    <w:p w14:paraId="45081198" w14:textId="77777777" w:rsidR="00B91585" w:rsidRPr="00CC68E9" w:rsidRDefault="00B91585" w:rsidP="009F1E35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240928AF" wp14:editId="276F44D1">
            <wp:simplePos x="0" y="0"/>
            <wp:positionH relativeFrom="column">
              <wp:align>left</wp:align>
            </wp:positionH>
            <wp:positionV relativeFrom="paragraph">
              <wp:posOffset>-405130</wp:posOffset>
            </wp:positionV>
            <wp:extent cx="4619625" cy="4963739"/>
            <wp:effectExtent l="0" t="0" r="0" b="889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10" cy="497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2E7CF7C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02E1D5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62DBBF04" w:rsidR="000939F4" w:rsidRPr="00C11E80" w:rsidRDefault="000939F4" w:rsidP="000939F4">
      <w:pPr>
        <w:rPr>
          <w:szCs w:val="20"/>
        </w:rPr>
      </w:pPr>
    </w:p>
    <w:p w14:paraId="65874603" w14:textId="5AD3178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14975F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7917C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0D7E8C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F2A5A4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6D76D2E" w:rsidR="000939F4" w:rsidRDefault="00C345B5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4239" behindDoc="1" locked="0" layoutInCell="1" allowOverlap="1" wp14:anchorId="77257FAE" wp14:editId="1E8C604E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037138" cy="159067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3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87B6" w14:textId="1EA39555" w:rsidR="008B47D8" w:rsidRPr="00C11E80" w:rsidRDefault="001F561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76FA18D">
                <wp:simplePos x="0" y="0"/>
                <wp:positionH relativeFrom="column">
                  <wp:align>left</wp:align>
                </wp:positionH>
                <wp:positionV relativeFrom="paragraph">
                  <wp:posOffset>1079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B91585" w:rsidRDefault="00B91585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2" type="#_x0000_t202" style="position:absolute;margin-left:0;margin-top:8.5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" filled="f" stroked="f">
                <v:textbox inset="5.85pt,.7pt,5.85pt,.7pt">
                  <w:txbxContent>
                    <w:p w14:paraId="2DDCCA18" w14:textId="77777777" w:rsidR="00B91585" w:rsidRDefault="00B91585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6F004A" w14:textId="1343847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7A98A1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1E6F930D" w:rsidR="000939F4" w:rsidRDefault="009B53E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55AE4A7">
                <wp:simplePos x="0" y="0"/>
                <wp:positionH relativeFrom="column">
                  <wp:posOffset>1216025</wp:posOffset>
                </wp:positionH>
                <wp:positionV relativeFrom="paragraph">
                  <wp:posOffset>98425</wp:posOffset>
                </wp:positionV>
                <wp:extent cx="3657600" cy="1068870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6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69109D1A" w:rsidR="00B91585" w:rsidRPr="009F1E35" w:rsidRDefault="00B91585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なさい。わたしはあなたとともにいて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よう。それはわたしが、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すべて、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からだ。こうしてわたし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すのだ。そしてわたし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よう。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る。これはアブラハム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おきてと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F1E3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からであ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3" alt="01-1back" style="position:absolute;margin-left:95.75pt;margin-top:7.75pt;width:4in;height:84.1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69109D1A" w:rsidR="00B91585" w:rsidRPr="009F1E35" w:rsidRDefault="00B91585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ざ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滞在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なさい。わたしはあなたとともにいて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よう。それはわたしが、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ぐに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々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すべて、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からだ。こうしてわたし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誓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誓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果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すのだ。そしてわたし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増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加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ぐに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々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よう。こう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ぐに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々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る。これはアブラハム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戒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おきてと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9F1E3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からである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675C9D6">
                <wp:simplePos x="0" y="0"/>
                <wp:positionH relativeFrom="column">
                  <wp:posOffset>588645</wp:posOffset>
                </wp:positionH>
                <wp:positionV relativeFrom="paragraph">
                  <wp:posOffset>118110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B91585" w:rsidRPr="006A24F6" w:rsidRDefault="00B9158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4" type="#_x0000_t202" style="position:absolute;margin-left:46.35pt;margin-top:9.3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NS+wEAANEDAAAOAAAAZHJzL2Uyb0RvYy54bWysU8tu2zAQvBfoPxC815KcW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B91585" w:rsidRPr="006A24F6" w:rsidRDefault="00B9158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F53388B">
                <wp:simplePos x="0" y="0"/>
                <wp:positionH relativeFrom="column">
                  <wp:posOffset>1310640</wp:posOffset>
                </wp:positionH>
                <wp:positionV relativeFrom="paragraph">
                  <wp:posOffset>-318770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55C00" w14:textId="7E78160E" w:rsidR="00B91585" w:rsidRPr="009B4C0C" w:rsidRDefault="00B9158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いのりの　おくぎを　のがさない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5" type="#_x0000_t202" style="position:absolute;margin-left:103.2pt;margin-top:-25.1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A55C00" w14:textId="7E78160E" w:rsidR="00B91585" w:rsidRPr="009B4C0C" w:rsidRDefault="00B9158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いのりの　おくぎを　のがさないで</w:t>
                      </w:r>
                    </w:p>
                  </w:txbxContent>
                </v:textbox>
              </v:shape>
            </w:pict>
          </mc:Fallback>
        </mc:AlternateContent>
      </w:r>
      <w:r w:rsidR="00C345B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121407" behindDoc="1" locked="0" layoutInCell="1" allowOverlap="1" wp14:anchorId="45CA45E0" wp14:editId="11BD656B">
            <wp:simplePos x="0" y="0"/>
            <wp:positionH relativeFrom="column">
              <wp:posOffset>62230</wp:posOffset>
            </wp:positionH>
            <wp:positionV relativeFrom="paragraph">
              <wp:posOffset>-719455</wp:posOffset>
            </wp:positionV>
            <wp:extent cx="4584700" cy="1969452"/>
            <wp:effectExtent l="0" t="0" r="635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6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050" cy="197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465B538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E95463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61BFE6C7" w:rsidR="000939F4" w:rsidRDefault="009B53EF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354FD8D">
                <wp:simplePos x="0" y="0"/>
                <wp:positionH relativeFrom="column">
                  <wp:posOffset>400685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C57E6" w14:textId="77777777" w:rsidR="00B91585" w:rsidRDefault="00B9158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DA4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5020C" w14:textId="02CA8ED0" w:rsidR="00B91585" w:rsidRPr="004207A4" w:rsidRDefault="00B9158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B91585" w:rsidRPr="004207A4" w:rsidRDefault="00B9158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6" alt="01-1back" style="position:absolute;margin-left:31.55pt;margin-top:5.8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2C57E6" w14:textId="77777777" w:rsidR="00B91585" w:rsidRDefault="00B9158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DA4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5020C" w14:textId="02CA8ED0" w:rsidR="00B91585" w:rsidRPr="004207A4" w:rsidRDefault="00B9158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B91585" w:rsidRPr="004207A4" w:rsidRDefault="00B9158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281C539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626E098E" w:rsidR="000939F4" w:rsidRDefault="000939F4" w:rsidP="000939F4">
      <w:pPr>
        <w:rPr>
          <w:szCs w:val="18"/>
        </w:rPr>
      </w:pPr>
    </w:p>
    <w:p w14:paraId="013E8826" w14:textId="29A4D84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40979B4" w:rsidR="000939F4" w:rsidRPr="00D3141A" w:rsidRDefault="00D03CD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794FED8D">
                <wp:simplePos x="0" y="0"/>
                <wp:positionH relativeFrom="column">
                  <wp:posOffset>407035</wp:posOffset>
                </wp:positionH>
                <wp:positionV relativeFrom="paragraph">
                  <wp:posOffset>85725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2264" w14:textId="57E08ECF" w:rsidR="00B91585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A1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あわて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A1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FA14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ということです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8ACE23A" w14:textId="1B1267BA" w:rsidR="00B91585" w:rsidRPr="009B4C0C" w:rsidRDefault="00B91585" w:rsidP="00241F1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はいけ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背景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でき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、</w:t>
                            </w:r>
                            <w:r w:rsidRPr="00241F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241F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Pr="00241F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1F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1585" w:rsidRPr="00241F1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41F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1F1A" w:rsidRPr="00241F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241F1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、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78CF5853" w14:textId="4298A0A2" w:rsidR="00B91585" w:rsidRPr="00884F36" w:rsidRDefault="00B91585" w:rsidP="009B4C0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B0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B4C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7" type="#_x0000_t202" style="position:absolute;margin-left:32.05pt;margin-top:6.75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" filled="f" stroked="f">
                <v:textbox inset="5.85pt,.7pt,5.85pt,.7pt">
                  <w:txbxContent>
                    <w:p w14:paraId="3FD72264" w14:textId="57E08ECF" w:rsidR="00B91585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A1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あわて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A1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FA14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ということです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8ACE23A" w14:textId="1B1267BA" w:rsidR="00B91585" w:rsidRPr="009B4C0C" w:rsidRDefault="00B91585" w:rsidP="00241F1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はいけ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背景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でき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、</w:t>
                      </w:r>
                      <w:r w:rsidRPr="00241F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41F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241F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241F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41F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Pr="00241F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41F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91585" w:rsidRPr="00241F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241F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41F1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1F1A" w:rsidRPr="00241F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241F1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241F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、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りょ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78CF5853" w14:textId="4298A0A2" w:rsidR="00B91585" w:rsidRPr="00884F36" w:rsidRDefault="00B91585" w:rsidP="009B4C0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B0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B4C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4B051141" w:rsidR="000939F4" w:rsidRDefault="000939F4" w:rsidP="000939F4">
      <w:pPr>
        <w:rPr>
          <w:sz w:val="20"/>
          <w:szCs w:val="20"/>
        </w:rPr>
      </w:pPr>
    </w:p>
    <w:p w14:paraId="6C13C71D" w14:textId="5219B475" w:rsidR="000939F4" w:rsidRDefault="00DE0170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103999" behindDoc="1" locked="0" layoutInCell="1" allowOverlap="1" wp14:anchorId="3F2CDE18" wp14:editId="375126A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05375" cy="267119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EF5096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B91585" w:rsidRPr="00E2203F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8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OZ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PQPT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" filled="f" stroked="f">
                <v:textbox inset="5.85pt,.7pt,5.85pt,.7pt">
                  <w:txbxContent>
                    <w:p w14:paraId="457C4E94" w14:textId="77777777" w:rsidR="00B91585" w:rsidRPr="00E2203F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D601708" w:rsidR="00B91585" w:rsidRPr="000C7F3C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91790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8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B91585" w:rsidRPr="000C7F3C" w:rsidRDefault="00B9158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9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M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r9NlGqfEVlJusVpmizS0EPmp2qB1HxX0&#10;zG8KjqQnoIv9o3WejchPV3wzDQ9t14VZ6PSbAF30kcDeE56Eu7Ecg2nL65MXJVQH0oMwjRh9Cdo0&#10;gD85G2i8Cm5/7AQqzrpPmjxZfpivUprHcMiyFYnBy0R5kRBaElDBHWfT9s5NE7wz2G4b6pMEcRpu&#10;ycW6DQK9wxOnI3saoKD7OOx+Qi/P4dbvL7n5BQ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VQpTjA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D601708" w:rsidR="00B91585" w:rsidRPr="000C7F3C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91790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8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B91585" w:rsidRPr="000C7F3C" w:rsidRDefault="00B9158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B91585" w:rsidRPr="00415A48" w:rsidRDefault="00B9158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0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v9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2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Hvom/1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B91585" w:rsidRPr="00415A48" w:rsidRDefault="00B9158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4A35FE06" w:rsidR="00B91585" w:rsidRPr="004F1883" w:rsidRDefault="00B91585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01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RspwIAAIEFAAAOAAAAZHJzL2Uyb0RvYy54bWysVM1u2zAMvg/YOwi6r06yJm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WbeEbK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31D740CF" w14:textId="4A35FE06" w:rsidR="00B91585" w:rsidRPr="004F1883" w:rsidRDefault="00B91585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21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19647954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26E65811" wp14:editId="2EE97C21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600575" cy="494327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6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94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DA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26904122">
                <wp:simplePos x="0" y="0"/>
                <wp:positionH relativeFrom="margin">
                  <wp:align>right</wp:align>
                </wp:positionH>
                <wp:positionV relativeFrom="paragraph">
                  <wp:posOffset>-378257</wp:posOffset>
                </wp:positionV>
                <wp:extent cx="4667250" cy="2296973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96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4327" w14:textId="18856260" w:rsidR="00B91585" w:rsidRDefault="00B91585" w:rsidP="00CF55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サミットタイ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1933CF87" w14:textId="2A843BE7" w:rsidR="00B91585" w:rsidRDefault="00B91585" w:rsidP="00CF55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アブラハ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レムナント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350C553A" w14:textId="58E6C6C4" w:rsidR="00B91585" w:rsidRPr="00CF5584" w:rsidRDefault="00B91585" w:rsidP="00CF55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DE5D3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2" type="#_x0000_t202" style="position:absolute;margin-left:316.3pt;margin-top:-29.8pt;width:367.5pt;height:180.8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" filled="f" stroked="f" strokeweight=".5pt">
                <v:textbox>
                  <w:txbxContent>
                    <w:p w14:paraId="6FA44327" w14:textId="18856260" w:rsidR="00B91585" w:rsidRDefault="00B91585" w:rsidP="00CF55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サミットタイ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つわ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1933CF87" w14:textId="2A843BE7" w:rsidR="00B91585" w:rsidRDefault="00B91585" w:rsidP="00CF55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アブラハ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レムナント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350C553A" w14:textId="58E6C6C4" w:rsidR="00B91585" w:rsidRPr="00CF5584" w:rsidRDefault="00B91585" w:rsidP="00CF55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DE5D3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915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9A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6DF0D415">
                <wp:simplePos x="0" y="0"/>
                <wp:positionH relativeFrom="column">
                  <wp:posOffset>346909</wp:posOffset>
                </wp:positionH>
                <wp:positionV relativeFrom="paragraph">
                  <wp:posOffset>-6502</wp:posOffset>
                </wp:positionV>
                <wp:extent cx="805180" cy="464024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EDC3" w14:textId="0647635A" w:rsidR="00B91585" w:rsidRDefault="00B91585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CF5584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ゴシック" w:eastAsia="ＭＳ ゴシック" w:hAnsi="ＭＳ ゴシック"/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F2D3197" w14:textId="04B5EFA3" w:rsidR="00B91585" w:rsidRPr="003D48FE" w:rsidRDefault="00B91585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103" type="#_x0000_t202" style="position:absolute;margin-left:27.3pt;margin-top:-.5pt;width:63.4pt;height:36.5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C9FEDC3" w14:textId="0647635A" w:rsidR="00B91585" w:rsidRDefault="00B91585" w:rsidP="00783D9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CF5584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91585"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を</w:t>
                      </w:r>
                    </w:p>
                    <w:p w14:paraId="0F2D3197" w14:textId="04B5EFA3" w:rsidR="00B91585" w:rsidRPr="003D48FE" w:rsidRDefault="00B91585" w:rsidP="00783D97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10E7639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1EF7D495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31B94956" w:rsidR="000939F4" w:rsidRPr="00C11E80" w:rsidRDefault="000939F4" w:rsidP="000939F4">
      <w:pPr>
        <w:rPr>
          <w:szCs w:val="20"/>
        </w:rPr>
      </w:pPr>
    </w:p>
    <w:p w14:paraId="4C1396A1" w14:textId="607B29F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31AC98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5D46AA2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7FC6D6B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5E15268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445E602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164D7EC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41B8203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0C2E570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808998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24A3178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69376DB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3595640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235DE0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1F74BFB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0BD5B89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824D58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6FE33C6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0821DAB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32E5331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2117B617" w:rsidR="003E0F0A" w:rsidRDefault="00241F1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0623" behindDoc="0" locked="0" layoutInCell="1" allowOverlap="1" wp14:anchorId="77785F98" wp14:editId="220F3901">
                <wp:simplePos x="0" y="0"/>
                <wp:positionH relativeFrom="column">
                  <wp:posOffset>316865</wp:posOffset>
                </wp:positionH>
                <wp:positionV relativeFrom="paragraph">
                  <wp:posOffset>158750</wp:posOffset>
                </wp:positionV>
                <wp:extent cx="2336800" cy="464024"/>
                <wp:effectExtent l="0" t="0" r="0" b="0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680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EB70" w14:textId="614BF2F6" w:rsidR="00241F1A" w:rsidRDefault="00241F1A" w:rsidP="00241F1A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1F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もめ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がね、ネクタイ、やじるし、みみず、わたがし</w:t>
                            </w:r>
                          </w:p>
                          <w:p w14:paraId="39B4B656" w14:textId="226F4B3E" w:rsidR="00241F1A" w:rsidRPr="00241F1A" w:rsidRDefault="00241F1A" w:rsidP="00241F1A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がぐつ、ぼうし、かま、か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85F98" id="_x0000_s1104" type="#_x0000_t202" style="position:absolute;margin-left:24.95pt;margin-top:12.5pt;width:184pt;height:36.55pt;z-index:25513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51DEB70" w14:textId="614BF2F6" w:rsidR="00241F1A" w:rsidRDefault="00241F1A" w:rsidP="00241F1A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1F1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もめ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がね、ネクタイ、やじるし、みみず、わたがし</w:t>
                      </w:r>
                    </w:p>
                    <w:p w14:paraId="39B4B656" w14:textId="226F4B3E" w:rsidR="00241F1A" w:rsidRPr="00241F1A" w:rsidRDefault="00241F1A" w:rsidP="00241F1A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がぐつ、ぼうし、かま、かさ</w:t>
                      </w:r>
                    </w:p>
                  </w:txbxContent>
                </v:textbox>
              </v:shape>
            </w:pict>
          </mc:Fallback>
        </mc:AlternateContent>
      </w:r>
    </w:p>
    <w:p w14:paraId="019FD168" w14:textId="68AB1A7C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4E7F9A49" w:rsidR="000939F4" w:rsidRPr="00C11E80" w:rsidRDefault="000939F4" w:rsidP="000939F4">
      <w:pPr>
        <w:rPr>
          <w:szCs w:val="20"/>
        </w:rPr>
      </w:pPr>
    </w:p>
    <w:p w14:paraId="7DC367C9" w14:textId="0723FFE9" w:rsidR="000939F4" w:rsidRPr="00525DC2" w:rsidRDefault="00C345B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116287" behindDoc="1" locked="0" layoutInCell="1" allowOverlap="1" wp14:anchorId="53CDF1D5" wp14:editId="0B1D4099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5036820" cy="15906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B91585" w:rsidRDefault="00B91585" w:rsidP="000939F4"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158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5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gY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OoEeJZAWyVB++1Pvv9f5nffhK6sO3+nCo9z9QJz4KQSuVCfHuUuFtW72DCsl3YDq7&#10;QaPDokp04b7YJUE/wr87Qy4qSzgae4PBsNtHF0ff23Zn0O27NMHlttLGvhdQECdEVCOlHmm2XRjb&#10;hJ5C3GMS5lmeo52FufzNgDkbi/Bzcbx9KdhJtlpVHo3h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XxDoG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B91585" w:rsidRDefault="00B91585" w:rsidP="000939F4"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158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158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72204B27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1300851B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4A4DFB" w:rsidR="00A80844" w:rsidRDefault="00346BE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67180DE3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B91585" w:rsidRDefault="00B91585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B91585" w:rsidRDefault="00B91585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B91585" w:rsidRPr="00346BE3" w:rsidRDefault="00B91585" w:rsidP="00346B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1585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B9158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6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" filled="f" stroked="f" strokeweight=".5pt">
                <v:textbox>
                  <w:txbxContent>
                    <w:p w14:paraId="42EC9B7A" w14:textId="41C32ACD" w:rsidR="00B91585" w:rsidRDefault="00B91585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B91585" w:rsidRDefault="00B91585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B91585" w:rsidRPr="00346BE3" w:rsidRDefault="00B91585" w:rsidP="00346BE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1585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B9158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A304" w14:textId="77777777" w:rsidR="00503B83" w:rsidRDefault="00503B83" w:rsidP="00751F5D">
      <w:r>
        <w:separator/>
      </w:r>
    </w:p>
  </w:endnote>
  <w:endnote w:type="continuationSeparator" w:id="0">
    <w:p w14:paraId="043CCEDA" w14:textId="77777777" w:rsidR="00503B83" w:rsidRDefault="00503B8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B91585" w:rsidRDefault="00B91585">
    <w:pPr>
      <w:pStyle w:val="a5"/>
    </w:pPr>
  </w:p>
  <w:p w14:paraId="68296491" w14:textId="77777777" w:rsidR="00B91585" w:rsidRDefault="00B915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73A3" w14:textId="77777777" w:rsidR="00503B83" w:rsidRDefault="00503B83" w:rsidP="00751F5D">
      <w:r>
        <w:separator/>
      </w:r>
    </w:p>
  </w:footnote>
  <w:footnote w:type="continuationSeparator" w:id="0">
    <w:p w14:paraId="0BDB0A13" w14:textId="77777777" w:rsidR="00503B83" w:rsidRDefault="00503B8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12B6"/>
    <w:rsid w:val="004A1393"/>
    <w:rsid w:val="004A1A34"/>
    <w:rsid w:val="004A21A0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A28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BCD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13C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91A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1206-AF0B-4F3C-8D97-45F9388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7</cp:revision>
  <cp:lastPrinted>2020-05-27T05:10:00Z</cp:lastPrinted>
  <dcterms:created xsi:type="dcterms:W3CDTF">2020-05-25T07:19:00Z</dcterms:created>
  <dcterms:modified xsi:type="dcterms:W3CDTF">2020-05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